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7B96" w14:textId="6FB0504D" w:rsidR="00B13B1C" w:rsidRPr="00984508" w:rsidRDefault="00655B27" w:rsidP="00655B27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984508">
        <w:rPr>
          <w:rFonts w:ascii="ＭＳ ゴシック" w:eastAsia="ＭＳ ゴシック" w:hAnsi="ＭＳ ゴシック" w:hint="eastAsia"/>
          <w:b/>
          <w:bCs/>
          <w:sz w:val="36"/>
          <w:szCs w:val="36"/>
        </w:rPr>
        <w:t>京都市</w:t>
      </w:r>
      <w:r w:rsidR="002F6C9D" w:rsidRPr="00984508">
        <w:rPr>
          <w:rFonts w:ascii="ＭＳ ゴシック" w:eastAsia="ＭＳ ゴシック" w:hAnsi="ＭＳ ゴシック" w:hint="eastAsia"/>
          <w:b/>
          <w:bCs/>
          <w:sz w:val="36"/>
          <w:szCs w:val="36"/>
        </w:rPr>
        <w:t>動物愛護推進会議</w:t>
      </w:r>
      <w:r w:rsidRPr="00984508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="006F5D79">
        <w:rPr>
          <w:rFonts w:ascii="ＭＳ ゴシック" w:eastAsia="ＭＳ ゴシック" w:hAnsi="ＭＳ ゴシック" w:hint="eastAsia"/>
          <w:b/>
          <w:bCs/>
          <w:sz w:val="36"/>
          <w:szCs w:val="36"/>
        </w:rPr>
        <w:t>市民公募委員</w:t>
      </w:r>
      <w:r w:rsidRPr="00984508">
        <w:rPr>
          <w:rFonts w:ascii="ＭＳ ゴシック" w:eastAsia="ＭＳ ゴシック" w:hAnsi="ＭＳ ゴシック" w:hint="eastAsia"/>
          <w:b/>
          <w:bCs/>
          <w:sz w:val="36"/>
          <w:szCs w:val="36"/>
        </w:rPr>
        <w:t>応募用紙</w:t>
      </w:r>
    </w:p>
    <w:p w14:paraId="76CAFBC3" w14:textId="77777777" w:rsidR="00655B27" w:rsidRDefault="00655B27">
      <w:pPr>
        <w:rPr>
          <w:sz w:val="24"/>
          <w:szCs w:val="24"/>
        </w:rPr>
      </w:pPr>
    </w:p>
    <w:p w14:paraId="205324BB" w14:textId="784C2CC7" w:rsidR="00655B27" w:rsidRPr="00016DB4" w:rsidRDefault="00016DB4" w:rsidP="00016DB4">
      <w:pPr>
        <w:ind w:rightChars="-68" w:right="-143"/>
        <w:jc w:val="right"/>
        <w:rPr>
          <w:sz w:val="22"/>
        </w:rPr>
      </w:pPr>
      <w:r w:rsidRPr="00016DB4">
        <w:rPr>
          <w:rFonts w:hint="eastAsia"/>
          <w:sz w:val="22"/>
        </w:rPr>
        <w:t>募集期間</w:t>
      </w:r>
      <w:r w:rsidR="00B77C8E" w:rsidRPr="00016DB4">
        <w:rPr>
          <w:rFonts w:hint="eastAsia"/>
          <w:sz w:val="22"/>
        </w:rPr>
        <w:t>：令和</w:t>
      </w:r>
      <w:r w:rsidR="0085157B" w:rsidRPr="00016DB4">
        <w:rPr>
          <w:rFonts w:hint="eastAsia"/>
          <w:sz w:val="22"/>
        </w:rPr>
        <w:t>７</w:t>
      </w:r>
      <w:r w:rsidR="00B77C8E" w:rsidRPr="00016DB4">
        <w:rPr>
          <w:rFonts w:hint="eastAsia"/>
          <w:sz w:val="22"/>
        </w:rPr>
        <w:t>年１</w:t>
      </w:r>
      <w:r w:rsidR="0085157B" w:rsidRPr="00016DB4">
        <w:rPr>
          <w:rFonts w:hint="eastAsia"/>
          <w:sz w:val="22"/>
        </w:rPr>
        <w:t>１</w:t>
      </w:r>
      <w:r w:rsidR="00B77C8E" w:rsidRPr="00016DB4">
        <w:rPr>
          <w:rFonts w:hint="eastAsia"/>
          <w:sz w:val="22"/>
        </w:rPr>
        <w:t>月</w:t>
      </w:r>
      <w:r w:rsidR="004145D0">
        <w:rPr>
          <w:rFonts w:hint="eastAsia"/>
          <w:sz w:val="22"/>
        </w:rPr>
        <w:t>１４</w:t>
      </w:r>
      <w:r w:rsidRPr="00016DB4">
        <w:rPr>
          <w:rFonts w:hint="eastAsia"/>
          <w:sz w:val="22"/>
        </w:rPr>
        <w:t>日（</w:t>
      </w:r>
      <w:r w:rsidR="004145D0">
        <w:rPr>
          <w:rFonts w:hint="eastAsia"/>
          <w:sz w:val="22"/>
        </w:rPr>
        <w:t>金</w:t>
      </w:r>
      <w:r w:rsidRPr="00016DB4">
        <w:rPr>
          <w:rFonts w:hint="eastAsia"/>
          <w:sz w:val="22"/>
        </w:rPr>
        <w:t>）～１</w:t>
      </w:r>
      <w:r w:rsidR="004145D0">
        <w:rPr>
          <w:rFonts w:hint="eastAsia"/>
          <w:sz w:val="22"/>
        </w:rPr>
        <w:t>２</w:t>
      </w:r>
      <w:r w:rsidRPr="00016DB4">
        <w:rPr>
          <w:rFonts w:hint="eastAsia"/>
          <w:sz w:val="22"/>
        </w:rPr>
        <w:t>月</w:t>
      </w:r>
      <w:r w:rsidR="0085157B" w:rsidRPr="00016DB4">
        <w:rPr>
          <w:rFonts w:hint="eastAsia"/>
          <w:sz w:val="22"/>
        </w:rPr>
        <w:t>５</w:t>
      </w:r>
      <w:r w:rsidR="00B77C8E" w:rsidRPr="00016DB4">
        <w:rPr>
          <w:rFonts w:hint="eastAsia"/>
          <w:sz w:val="22"/>
        </w:rPr>
        <w:t>日</w:t>
      </w:r>
      <w:r w:rsidR="006E705F" w:rsidRPr="00016DB4">
        <w:rPr>
          <w:rFonts w:hint="eastAsia"/>
          <w:sz w:val="22"/>
        </w:rPr>
        <w:t>（</w:t>
      </w:r>
      <w:r w:rsidR="004145D0">
        <w:rPr>
          <w:rFonts w:hint="eastAsia"/>
          <w:sz w:val="22"/>
        </w:rPr>
        <w:t>金</w:t>
      </w:r>
      <w:r w:rsidR="006E705F" w:rsidRPr="00016DB4">
        <w:rPr>
          <w:rFonts w:hint="eastAsia"/>
          <w:sz w:val="22"/>
        </w:rPr>
        <w:t>）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4"/>
        <w:gridCol w:w="1966"/>
        <w:gridCol w:w="2995"/>
      </w:tblGrid>
      <w:tr w:rsidR="00655B27" w:rsidRPr="00A71EE9" w14:paraId="397A6159" w14:textId="77777777" w:rsidTr="00806536"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B4EFA7" w14:textId="77777777" w:rsidR="00655B27" w:rsidRPr="00A71EE9" w:rsidRDefault="00655B27" w:rsidP="0050242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71EE9">
              <w:rPr>
                <w:rFonts w:ascii="ＭＳ ゴシック" w:eastAsia="ＭＳ ゴシック" w:hAnsi="ＭＳ ゴシック" w:hint="eastAsia"/>
                <w:bCs/>
                <w:sz w:val="22"/>
              </w:rPr>
              <w:t>ふりがな</w:t>
            </w:r>
          </w:p>
        </w:tc>
        <w:tc>
          <w:tcPr>
            <w:tcW w:w="765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5AABB7" w14:textId="77777777" w:rsidR="00655B27" w:rsidRPr="00A71EE9" w:rsidRDefault="00655B27" w:rsidP="0050242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55B27" w:rsidRPr="00A71EE9" w14:paraId="4082AB75" w14:textId="77777777" w:rsidTr="00806536">
        <w:trPr>
          <w:trHeight w:val="657"/>
        </w:trPr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F57351" w14:textId="77777777" w:rsidR="00655B27" w:rsidRPr="00A71EE9" w:rsidRDefault="00655B27" w:rsidP="0050242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71EE9">
              <w:rPr>
                <w:rFonts w:ascii="ＭＳ ゴシック" w:eastAsia="ＭＳ ゴシック" w:hAnsi="ＭＳ ゴシック" w:hint="eastAsia"/>
                <w:bCs/>
                <w:sz w:val="22"/>
              </w:rPr>
              <w:t>氏　　名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55B80D" w14:textId="77777777" w:rsidR="00655B27" w:rsidRPr="00A71EE9" w:rsidRDefault="00655B27" w:rsidP="0050242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C1C76" w:rsidRPr="00A71EE9" w14:paraId="1702DE15" w14:textId="77777777" w:rsidTr="00B77C8E">
        <w:trPr>
          <w:trHeight w:val="767"/>
        </w:trPr>
        <w:tc>
          <w:tcPr>
            <w:tcW w:w="1985" w:type="dxa"/>
            <w:shd w:val="clear" w:color="auto" w:fill="auto"/>
            <w:vAlign w:val="center"/>
          </w:tcPr>
          <w:p w14:paraId="28A41FE1" w14:textId="1BDF40CA" w:rsidR="009C1C76" w:rsidRPr="00A71EE9" w:rsidRDefault="009C1C76" w:rsidP="00984508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71EE9">
              <w:rPr>
                <w:rFonts w:ascii="ＭＳ ゴシック" w:eastAsia="ＭＳ ゴシック" w:hAnsi="ＭＳ ゴシック" w:hint="eastAsia"/>
                <w:bCs/>
                <w:sz w:val="22"/>
              </w:rPr>
              <w:t>生年月日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3B67C525" w14:textId="458BC7CF" w:rsidR="009C1C76" w:rsidRPr="00A71EE9" w:rsidRDefault="009C1C76" w:rsidP="009C1C76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71EE9">
              <w:rPr>
                <w:rFonts w:ascii="ＭＳ ゴシック" w:eastAsia="ＭＳ ゴシック" w:hAnsi="ＭＳ ゴシック" w:hint="eastAsia"/>
                <w:bCs/>
                <w:sz w:val="22"/>
              </w:rPr>
              <w:t>年　　　　　月　　　　　日</w:t>
            </w:r>
            <w:r w:rsidR="00984508" w:rsidRPr="00A71EE9">
              <w:rPr>
                <w:rFonts w:ascii="ＭＳ ゴシック" w:eastAsia="ＭＳ ゴシック" w:hAnsi="ＭＳ ゴシック" w:hint="eastAsia"/>
                <w:bCs/>
                <w:sz w:val="22"/>
              </w:rPr>
              <w:t>（　　　　歳）</w:t>
            </w:r>
          </w:p>
        </w:tc>
      </w:tr>
      <w:tr w:rsidR="00655B27" w:rsidRPr="00A71EE9" w14:paraId="5B712376" w14:textId="77777777" w:rsidTr="00B77C8E">
        <w:trPr>
          <w:trHeight w:val="1174"/>
        </w:trPr>
        <w:tc>
          <w:tcPr>
            <w:tcW w:w="1985" w:type="dxa"/>
            <w:shd w:val="clear" w:color="auto" w:fill="auto"/>
            <w:vAlign w:val="center"/>
          </w:tcPr>
          <w:p w14:paraId="1018890D" w14:textId="77777777" w:rsidR="00984508" w:rsidRPr="00A71EE9" w:rsidRDefault="00655B27" w:rsidP="00984508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71EE9">
              <w:rPr>
                <w:rFonts w:ascii="ＭＳ ゴシック" w:eastAsia="ＭＳ ゴシック" w:hAnsi="ＭＳ ゴシック" w:hint="eastAsia"/>
                <w:bCs/>
                <w:sz w:val="22"/>
              </w:rPr>
              <w:t>住所</w:t>
            </w:r>
            <w:r w:rsidR="00984508" w:rsidRPr="00A71EE9">
              <w:rPr>
                <w:rFonts w:ascii="ＭＳ ゴシック" w:eastAsia="ＭＳ ゴシック" w:hAnsi="ＭＳ ゴシック" w:hint="eastAsia"/>
                <w:bCs/>
                <w:sz w:val="22"/>
              </w:rPr>
              <w:t>及び</w:t>
            </w:r>
          </w:p>
          <w:p w14:paraId="1BDB78B9" w14:textId="592F8BF1" w:rsidR="00655B27" w:rsidRPr="00A71EE9" w:rsidRDefault="00984508" w:rsidP="00984508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71EE9">
              <w:rPr>
                <w:rFonts w:ascii="ＭＳ ゴシック" w:eastAsia="ＭＳ ゴシック" w:hAnsi="ＭＳ ゴシック" w:hint="eastAsia"/>
                <w:bCs/>
                <w:sz w:val="22"/>
              </w:rPr>
              <w:t>連絡先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4DB31983" w14:textId="1FA7D226" w:rsidR="00655B27" w:rsidRPr="00A71EE9" w:rsidRDefault="00655B27" w:rsidP="0050242B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71EE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〒　　　－　　　　</w:t>
            </w:r>
          </w:p>
          <w:p w14:paraId="6AE69B4B" w14:textId="130EAED5" w:rsidR="00280A19" w:rsidRPr="00A71EE9" w:rsidRDefault="00280A19" w:rsidP="0050242B">
            <w:pPr>
              <w:ind w:leftChars="1568" w:left="3293"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555DC46" w14:textId="77777777" w:rsidR="00984508" w:rsidRPr="00A71EE9" w:rsidRDefault="00984508" w:rsidP="0050242B">
            <w:pPr>
              <w:ind w:leftChars="1568" w:left="3293"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B9ACF92" w14:textId="77777777" w:rsidR="00655B27" w:rsidRPr="00A71EE9" w:rsidRDefault="00655B27" w:rsidP="00984508">
            <w:pPr>
              <w:ind w:leftChars="15" w:left="31"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71EE9">
              <w:rPr>
                <w:rFonts w:ascii="ＭＳ ゴシック" w:eastAsia="ＭＳ ゴシック" w:hAnsi="ＭＳ ゴシック" w:hint="eastAsia"/>
                <w:bCs/>
                <w:sz w:val="22"/>
              </w:rPr>
              <w:t>電話（　　　）　　　－</w:t>
            </w:r>
          </w:p>
          <w:p w14:paraId="2BE06AE2" w14:textId="57752302" w:rsidR="00984508" w:rsidRPr="00A71EE9" w:rsidRDefault="00984508" w:rsidP="00984508">
            <w:pPr>
              <w:ind w:leftChars="15" w:left="31"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71EE9">
              <w:rPr>
                <w:rFonts w:ascii="ＭＳ ゴシック" w:eastAsia="ＭＳ ゴシック" w:hAnsi="ＭＳ ゴシック" w:hint="eastAsia"/>
                <w:bCs/>
                <w:sz w:val="22"/>
              </w:rPr>
              <w:t>メールアドレス：</w:t>
            </w:r>
          </w:p>
        </w:tc>
      </w:tr>
      <w:tr w:rsidR="00B77C8E" w:rsidRPr="00A71EE9" w14:paraId="44DCA87A" w14:textId="6F3419A7" w:rsidTr="00A71EE9">
        <w:trPr>
          <w:trHeight w:val="1597"/>
        </w:trPr>
        <w:tc>
          <w:tcPr>
            <w:tcW w:w="1985" w:type="dxa"/>
            <w:shd w:val="clear" w:color="auto" w:fill="auto"/>
            <w:vAlign w:val="center"/>
          </w:tcPr>
          <w:p w14:paraId="1E6A4B06" w14:textId="4EA424D2" w:rsidR="00B77C8E" w:rsidRPr="00A71EE9" w:rsidRDefault="00B77C8E" w:rsidP="00984508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71EE9">
              <w:rPr>
                <w:rFonts w:ascii="ＭＳ ゴシック" w:eastAsia="ＭＳ ゴシック" w:hAnsi="ＭＳ ゴシック" w:hint="eastAsia"/>
                <w:bCs/>
                <w:sz w:val="22"/>
              </w:rPr>
              <w:t>職業</w:t>
            </w:r>
          </w:p>
        </w:tc>
        <w:tc>
          <w:tcPr>
            <w:tcW w:w="2694" w:type="dxa"/>
            <w:shd w:val="clear" w:color="auto" w:fill="auto"/>
          </w:tcPr>
          <w:p w14:paraId="6ECCE0E5" w14:textId="77777777" w:rsidR="00B77C8E" w:rsidRPr="00A71EE9" w:rsidRDefault="00B77C8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A0C00BA" w14:textId="77777777" w:rsidR="00B77C8E" w:rsidRPr="00A71EE9" w:rsidRDefault="00B77C8E" w:rsidP="00B77C8E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71EE9">
              <w:rPr>
                <w:rFonts w:ascii="ＭＳ ゴシック" w:eastAsia="ＭＳ ゴシック" w:hAnsi="ＭＳ ゴシック" w:hint="eastAsia"/>
                <w:bCs/>
                <w:sz w:val="22"/>
              </w:rPr>
              <w:t>通勤・通学先の</w:t>
            </w:r>
          </w:p>
          <w:p w14:paraId="5984A3FB" w14:textId="77777777" w:rsidR="00B77C8E" w:rsidRPr="00A71EE9" w:rsidRDefault="00B77C8E" w:rsidP="00B77C8E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71EE9">
              <w:rPr>
                <w:rFonts w:ascii="ＭＳ ゴシック" w:eastAsia="ＭＳ ゴシック" w:hAnsi="ＭＳ ゴシック" w:hint="eastAsia"/>
                <w:bCs/>
                <w:sz w:val="22"/>
              </w:rPr>
              <w:t>名称及び所在地</w:t>
            </w:r>
          </w:p>
          <w:p w14:paraId="0E96A5D0" w14:textId="5093A7CE" w:rsidR="00B77C8E" w:rsidRPr="0085157B" w:rsidRDefault="00B77C8E" w:rsidP="00B77C8E">
            <w:pPr>
              <w:rPr>
                <w:rFonts w:ascii="ＭＳ ゴシック" w:eastAsia="ＭＳ ゴシック" w:hAnsi="ＭＳ ゴシック"/>
                <w:bCs/>
                <w:sz w:val="22"/>
                <w:u w:val="single"/>
              </w:rPr>
            </w:pPr>
            <w:r w:rsidRPr="0085157B">
              <w:rPr>
                <w:rFonts w:ascii="ＭＳ ゴシック" w:eastAsia="ＭＳ ゴシック" w:hAnsi="ＭＳ ゴシック" w:hint="eastAsia"/>
                <w:bCs/>
                <w:spacing w:val="3"/>
                <w:w w:val="84"/>
                <w:kern w:val="0"/>
                <w:sz w:val="22"/>
                <w:u w:val="single"/>
                <w:fitText w:val="1680" w:id="-1136989184"/>
              </w:rPr>
              <w:t>※市外居住の方の</w:t>
            </w:r>
            <w:r w:rsidRPr="0085157B">
              <w:rPr>
                <w:rFonts w:ascii="ＭＳ ゴシック" w:eastAsia="ＭＳ ゴシック" w:hAnsi="ＭＳ ゴシック" w:hint="eastAsia"/>
                <w:bCs/>
                <w:spacing w:val="-11"/>
                <w:w w:val="84"/>
                <w:kern w:val="0"/>
                <w:sz w:val="22"/>
                <w:u w:val="single"/>
                <w:fitText w:val="1680" w:id="-1136989184"/>
              </w:rPr>
              <w:t>み</w:t>
            </w:r>
          </w:p>
        </w:tc>
        <w:tc>
          <w:tcPr>
            <w:tcW w:w="2995" w:type="dxa"/>
            <w:shd w:val="clear" w:color="auto" w:fill="auto"/>
          </w:tcPr>
          <w:p w14:paraId="1E53A658" w14:textId="0CD38ADC" w:rsidR="00B77C8E" w:rsidRPr="00A71EE9" w:rsidRDefault="00A71EE9" w:rsidP="00B77C8E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A71EE9">
              <w:rPr>
                <w:rFonts w:ascii="ＭＳ ゴシック" w:eastAsia="ＭＳ ゴシック" w:hAnsi="ＭＳ ゴシック" w:hint="eastAsia"/>
                <w:bCs/>
                <w:szCs w:val="21"/>
              </w:rPr>
              <w:t>（</w:t>
            </w:r>
            <w:r w:rsidR="00B77C8E" w:rsidRPr="00A71EE9">
              <w:rPr>
                <w:rFonts w:ascii="ＭＳ ゴシック" w:eastAsia="ＭＳ ゴシック" w:hAnsi="ＭＳ ゴシック" w:hint="eastAsia"/>
                <w:bCs/>
                <w:szCs w:val="21"/>
              </w:rPr>
              <w:t>名称）</w:t>
            </w:r>
          </w:p>
          <w:p w14:paraId="0A213C3D" w14:textId="77777777" w:rsidR="00B77C8E" w:rsidRPr="00A71EE9" w:rsidRDefault="00B77C8E" w:rsidP="00B77C8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810A177" w14:textId="77777777" w:rsidR="00B77C8E" w:rsidRPr="00A71EE9" w:rsidRDefault="00B77C8E" w:rsidP="00B77C8E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A71EE9">
              <w:rPr>
                <w:rFonts w:ascii="ＭＳ ゴシック" w:eastAsia="ＭＳ ゴシック" w:hAnsi="ＭＳ ゴシック" w:hint="eastAsia"/>
                <w:bCs/>
                <w:szCs w:val="21"/>
              </w:rPr>
              <w:t>（所在地）</w:t>
            </w:r>
          </w:p>
          <w:p w14:paraId="3CC91FB1" w14:textId="4BC1AB6A" w:rsidR="00B77C8E" w:rsidRPr="00A71EE9" w:rsidRDefault="00B77C8E" w:rsidP="00B77C8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71EE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京都市　　　　　</w:t>
            </w:r>
            <w:r w:rsidR="00A71EE9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A71EE9">
              <w:rPr>
                <w:rFonts w:ascii="ＭＳ ゴシック" w:eastAsia="ＭＳ ゴシック" w:hAnsi="ＭＳ ゴシック" w:hint="eastAsia"/>
                <w:bCs/>
                <w:sz w:val="22"/>
              </w:rPr>
              <w:t>区</w:t>
            </w:r>
          </w:p>
        </w:tc>
      </w:tr>
      <w:tr w:rsidR="00FE4C77" w:rsidRPr="00A71EE9" w14:paraId="400F41A5" w14:textId="77777777" w:rsidTr="00E37B7E">
        <w:trPr>
          <w:trHeight w:val="1813"/>
        </w:trPr>
        <w:tc>
          <w:tcPr>
            <w:tcW w:w="1985" w:type="dxa"/>
            <w:shd w:val="clear" w:color="auto" w:fill="auto"/>
            <w:vAlign w:val="center"/>
          </w:tcPr>
          <w:p w14:paraId="02D95273" w14:textId="7A7F14E7" w:rsidR="00FE4C77" w:rsidRPr="00A71EE9" w:rsidRDefault="00FE4C77" w:rsidP="00984508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71EE9">
              <w:rPr>
                <w:rFonts w:ascii="ＭＳ ゴシック" w:eastAsia="ＭＳ ゴシック" w:hAnsi="ＭＳ ゴシック" w:hint="eastAsia"/>
                <w:bCs/>
                <w:sz w:val="22"/>
              </w:rPr>
              <w:t>動物愛護に関する活動経験・資格等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663CA83E" w14:textId="25144424" w:rsidR="00FE4C77" w:rsidRPr="00A71EE9" w:rsidRDefault="00FE4C7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55B27" w:rsidRPr="00A71EE9" w14:paraId="59BDB7AD" w14:textId="77777777" w:rsidTr="00984508">
        <w:trPr>
          <w:trHeight w:val="549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59DBA109" w14:textId="77777777" w:rsidR="00655B27" w:rsidRPr="00A71EE9" w:rsidRDefault="00655B27" w:rsidP="0050242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71EE9">
              <w:rPr>
                <w:rFonts w:ascii="ＭＳ ゴシック" w:eastAsia="ＭＳ ゴシック" w:hAnsi="ＭＳ ゴシック" w:hint="eastAsia"/>
                <w:bCs/>
                <w:sz w:val="22"/>
              </w:rPr>
              <w:t>応　募　理　由</w:t>
            </w:r>
          </w:p>
        </w:tc>
      </w:tr>
      <w:tr w:rsidR="00E91DAD" w:rsidRPr="00A71EE9" w14:paraId="497445D1" w14:textId="77777777" w:rsidTr="00E91DAD">
        <w:trPr>
          <w:trHeight w:val="3840"/>
        </w:trPr>
        <w:tc>
          <w:tcPr>
            <w:tcW w:w="9640" w:type="dxa"/>
            <w:gridSpan w:val="4"/>
            <w:shd w:val="clear" w:color="auto" w:fill="auto"/>
          </w:tcPr>
          <w:p w14:paraId="5E3C46C8" w14:textId="77777777" w:rsidR="00E91DAD" w:rsidRPr="00A71EE9" w:rsidRDefault="00E91DAD" w:rsidP="00E91DA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52A8E0B" w14:textId="43064206" w:rsidR="004C4184" w:rsidRDefault="000512A0">
      <w:pPr>
        <w:rPr>
          <w:sz w:val="22"/>
        </w:rPr>
      </w:pPr>
      <w:r w:rsidRPr="000512A0">
        <w:rPr>
          <w:rFonts w:hint="eastAsia"/>
          <w:sz w:val="22"/>
        </w:rPr>
        <w:t>いただいた個人情報は、市民公募委員選考に係る業務以外の目的には使用しません。</w:t>
      </w:r>
    </w:p>
    <w:p w14:paraId="621FAC9B" w14:textId="742D9AA2" w:rsidR="00E91DAD" w:rsidRDefault="00E91DAD">
      <w:pPr>
        <w:rPr>
          <w:sz w:val="22"/>
        </w:rPr>
      </w:pPr>
    </w:p>
    <w:p w14:paraId="18C25879" w14:textId="77777777" w:rsidR="00E91DAD" w:rsidRPr="000512A0" w:rsidRDefault="00E91DAD">
      <w:pPr>
        <w:rPr>
          <w:sz w:val="22"/>
        </w:rPr>
      </w:pPr>
    </w:p>
    <w:p w14:paraId="553013D7" w14:textId="0BCD3D3A" w:rsidR="00655B27" w:rsidRDefault="00873316" w:rsidP="000512A0">
      <w:pPr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8637BE">
        <w:rPr>
          <w:rFonts w:hint="eastAsia"/>
          <w:sz w:val="24"/>
          <w:szCs w:val="24"/>
        </w:rPr>
        <w:t xml:space="preserve">　</w:t>
      </w:r>
      <w:r w:rsidR="00B77C8E">
        <w:rPr>
          <w:rFonts w:hint="eastAsia"/>
          <w:sz w:val="24"/>
          <w:szCs w:val="24"/>
        </w:rPr>
        <w:t xml:space="preserve">　　</w:t>
      </w:r>
      <w:r w:rsidR="000512A0">
        <w:rPr>
          <w:rFonts w:hint="eastAsia"/>
          <w:sz w:val="24"/>
          <w:szCs w:val="24"/>
        </w:rPr>
        <w:t xml:space="preserve">　　　</w:t>
      </w:r>
      <w:r w:rsidR="008637BE">
        <w:rPr>
          <w:rFonts w:hint="eastAsia"/>
          <w:sz w:val="24"/>
          <w:szCs w:val="24"/>
        </w:rPr>
        <w:t xml:space="preserve">　　</w:t>
      </w:r>
      <w:r w:rsidR="008637BE" w:rsidRPr="008637BE">
        <w:rPr>
          <w:rFonts w:hint="eastAsia"/>
          <w:sz w:val="24"/>
          <w:szCs w:val="24"/>
          <w:bdr w:val="single" w:sz="4" w:space="0" w:color="auto"/>
        </w:rPr>
        <w:t>裏面に続く</w:t>
      </w:r>
    </w:p>
    <w:p w14:paraId="3075F786" w14:textId="3BDB5AB8" w:rsidR="008637BE" w:rsidRPr="00016DB4" w:rsidRDefault="00016DB4" w:rsidP="00016DB4">
      <w:pPr>
        <w:jc w:val="right"/>
        <w:rPr>
          <w:sz w:val="24"/>
          <w:szCs w:val="24"/>
          <w:bdr w:val="single" w:sz="4" w:space="0" w:color="auto"/>
        </w:rPr>
      </w:pPr>
      <w:r w:rsidRPr="00016DB4">
        <w:rPr>
          <w:rFonts w:hint="eastAsia"/>
          <w:sz w:val="24"/>
          <w:szCs w:val="24"/>
          <w:bdr w:val="single" w:sz="4" w:space="0" w:color="auto"/>
        </w:rPr>
        <w:lastRenderedPageBreak/>
        <w:t>裏面</w:t>
      </w:r>
    </w:p>
    <w:p w14:paraId="115E7C2B" w14:textId="77777777" w:rsidR="00016DB4" w:rsidRDefault="00016DB4">
      <w:pPr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683"/>
      </w:tblGrid>
      <w:tr w:rsidR="00DF5ED5" w:rsidRPr="00260344" w14:paraId="3BC4347A" w14:textId="77777777" w:rsidTr="00806536">
        <w:tc>
          <w:tcPr>
            <w:tcW w:w="13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A5900B" w14:textId="77777777" w:rsidR="00DF5ED5" w:rsidRPr="00260344" w:rsidRDefault="00DF5ED5" w:rsidP="0050242B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26034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ふりがな</w:t>
            </w:r>
          </w:p>
        </w:tc>
        <w:tc>
          <w:tcPr>
            <w:tcW w:w="76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93D0F6" w14:textId="77777777" w:rsidR="00DF5ED5" w:rsidRPr="00260344" w:rsidRDefault="00DF5ED5" w:rsidP="00DF5ED5">
            <w:pPr>
              <w:rPr>
                <w:bCs/>
                <w:sz w:val="24"/>
                <w:szCs w:val="24"/>
              </w:rPr>
            </w:pPr>
          </w:p>
        </w:tc>
      </w:tr>
      <w:tr w:rsidR="00DF5ED5" w:rsidRPr="00260344" w14:paraId="4CCCB505" w14:textId="77777777" w:rsidTr="00806536">
        <w:trPr>
          <w:trHeight w:val="822"/>
        </w:trPr>
        <w:tc>
          <w:tcPr>
            <w:tcW w:w="13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1DEE41" w14:textId="77777777" w:rsidR="00DF5ED5" w:rsidRPr="00260344" w:rsidRDefault="00DF5ED5" w:rsidP="0050242B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26034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氏　　名</w:t>
            </w:r>
          </w:p>
        </w:tc>
        <w:tc>
          <w:tcPr>
            <w:tcW w:w="76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4A2DD3" w14:textId="77777777" w:rsidR="00DF5ED5" w:rsidRPr="00260344" w:rsidRDefault="00DF5ED5" w:rsidP="00DF5ED5">
            <w:pPr>
              <w:rPr>
                <w:bCs/>
                <w:sz w:val="28"/>
                <w:szCs w:val="28"/>
              </w:rPr>
            </w:pPr>
          </w:p>
        </w:tc>
      </w:tr>
      <w:tr w:rsidR="00DF5ED5" w:rsidRPr="00260344" w14:paraId="6BCBE059" w14:textId="77777777" w:rsidTr="004C4184">
        <w:trPr>
          <w:trHeight w:val="988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64495196" w14:textId="049F8318" w:rsidR="00DF5ED5" w:rsidRPr="00260344" w:rsidRDefault="00E86765" w:rsidP="002F6C9D">
            <w:pPr>
              <w:spacing w:line="28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260344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</w:t>
            </w:r>
            <w:r w:rsidR="00DF5ED5" w:rsidRPr="00260344">
              <w:rPr>
                <w:rFonts w:ascii="ＭＳ ゴシック" w:eastAsia="ＭＳ ゴシック" w:hAnsi="ＭＳ ゴシック" w:hint="eastAsia"/>
                <w:bCs/>
                <w:sz w:val="22"/>
              </w:rPr>
              <w:t>京都市の</w:t>
            </w:r>
            <w:r w:rsidR="002F6C9D" w:rsidRPr="00260344">
              <w:rPr>
                <w:rFonts w:ascii="ＭＳ ゴシック" w:eastAsia="ＭＳ ゴシック" w:hAnsi="ＭＳ ゴシック" w:hint="eastAsia"/>
                <w:bCs/>
                <w:sz w:val="22"/>
              </w:rPr>
              <w:t>動物愛護行政</w:t>
            </w:r>
            <w:r w:rsidR="00DF5ED5" w:rsidRPr="00260344">
              <w:rPr>
                <w:rFonts w:ascii="ＭＳ ゴシック" w:eastAsia="ＭＳ ゴシック" w:hAnsi="ＭＳ ゴシック" w:hint="eastAsia"/>
                <w:bCs/>
                <w:sz w:val="22"/>
              </w:rPr>
              <w:t>に対する御意見</w:t>
            </w:r>
            <w:r w:rsidR="00260344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2F6C9D" w:rsidRPr="00260344">
              <w:rPr>
                <w:rFonts w:ascii="ＭＳ ゴシック" w:eastAsia="ＭＳ ゴシック" w:hAnsi="ＭＳ ゴシック" w:hint="eastAsia"/>
                <w:bCs/>
                <w:sz w:val="22"/>
              </w:rPr>
              <w:t>動物愛護</w:t>
            </w:r>
            <w:r w:rsidR="00DF5ED5" w:rsidRPr="00260344">
              <w:rPr>
                <w:rFonts w:ascii="ＭＳ ゴシック" w:eastAsia="ＭＳ ゴシック" w:hAnsi="ＭＳ ゴシック" w:hint="eastAsia"/>
                <w:bCs/>
                <w:sz w:val="22"/>
              </w:rPr>
              <w:t>に関して感じていること</w:t>
            </w:r>
            <w:r w:rsidR="00260344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DF5ED5" w:rsidRPr="00260344">
              <w:rPr>
                <w:rFonts w:ascii="ＭＳ ゴシック" w:eastAsia="ＭＳ ゴシック" w:hAnsi="ＭＳ ゴシック" w:hint="eastAsia"/>
                <w:bCs/>
                <w:sz w:val="22"/>
              </w:rPr>
              <w:t>これから進めていくべき取組等のアイデアなど</w:t>
            </w:r>
            <w:r w:rsidR="00260344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DF5ED5" w:rsidRPr="00260344">
              <w:rPr>
                <w:rFonts w:ascii="ＭＳ ゴシック" w:eastAsia="ＭＳ ゴシック" w:hAnsi="ＭＳ ゴシック" w:hint="eastAsia"/>
                <w:bCs/>
                <w:sz w:val="22"/>
              </w:rPr>
              <w:t>８００字程度で</w:t>
            </w:r>
            <w:r w:rsidR="00666C40" w:rsidRPr="00260344">
              <w:rPr>
                <w:rFonts w:ascii="ＭＳ ゴシック" w:eastAsia="ＭＳ ゴシック" w:hAnsi="ＭＳ ゴシック" w:hint="eastAsia"/>
                <w:bCs/>
                <w:sz w:val="22"/>
              </w:rPr>
              <w:t>御</w:t>
            </w:r>
            <w:r w:rsidR="00DF5ED5" w:rsidRPr="00260344">
              <w:rPr>
                <w:rFonts w:ascii="ＭＳ ゴシック" w:eastAsia="ＭＳ ゴシック" w:hAnsi="ＭＳ ゴシック" w:hint="eastAsia"/>
                <w:bCs/>
                <w:sz w:val="22"/>
              </w:rPr>
              <w:t>記入ください。</w:t>
            </w:r>
          </w:p>
        </w:tc>
      </w:tr>
      <w:tr w:rsidR="004C4184" w:rsidRPr="004C4184" w14:paraId="23D55859" w14:textId="77777777" w:rsidTr="00016DB4">
        <w:trPr>
          <w:trHeight w:val="10676"/>
        </w:trPr>
        <w:tc>
          <w:tcPr>
            <w:tcW w:w="9067" w:type="dxa"/>
            <w:gridSpan w:val="2"/>
            <w:shd w:val="clear" w:color="auto" w:fill="auto"/>
          </w:tcPr>
          <w:p w14:paraId="076AB603" w14:textId="017FD07A" w:rsidR="004C4184" w:rsidRPr="004C4184" w:rsidRDefault="004C4184" w:rsidP="00E91DAD">
            <w:pPr>
              <w:ind w:right="240"/>
              <w:jc w:val="left"/>
              <w:rPr>
                <w:sz w:val="24"/>
                <w:szCs w:val="24"/>
              </w:rPr>
            </w:pPr>
          </w:p>
        </w:tc>
      </w:tr>
    </w:tbl>
    <w:p w14:paraId="68B026FC" w14:textId="1F6D97A3" w:rsidR="008637BE" w:rsidRDefault="008637BE" w:rsidP="00E91DAD">
      <w:pPr>
        <w:jc w:val="right"/>
        <w:rPr>
          <w:sz w:val="24"/>
          <w:szCs w:val="24"/>
        </w:rPr>
      </w:pPr>
    </w:p>
    <w:sectPr w:rsidR="008637BE" w:rsidSect="0098450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A026" w14:textId="77777777" w:rsidR="00045C1B" w:rsidRDefault="00045C1B" w:rsidP="002F0516">
      <w:r>
        <w:separator/>
      </w:r>
    </w:p>
  </w:endnote>
  <w:endnote w:type="continuationSeparator" w:id="0">
    <w:p w14:paraId="40F58B76" w14:textId="77777777" w:rsidR="00045C1B" w:rsidRDefault="00045C1B" w:rsidP="002F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85E9" w14:textId="77777777" w:rsidR="00045C1B" w:rsidRDefault="00045C1B" w:rsidP="002F0516">
      <w:r>
        <w:separator/>
      </w:r>
    </w:p>
  </w:footnote>
  <w:footnote w:type="continuationSeparator" w:id="0">
    <w:p w14:paraId="632061E6" w14:textId="77777777" w:rsidR="00045C1B" w:rsidRDefault="00045C1B" w:rsidP="002F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27"/>
    <w:rsid w:val="00001584"/>
    <w:rsid w:val="00001CFB"/>
    <w:rsid w:val="000026B1"/>
    <w:rsid w:val="0000288A"/>
    <w:rsid w:val="0000300D"/>
    <w:rsid w:val="0000362D"/>
    <w:rsid w:val="00003CEE"/>
    <w:rsid w:val="000046C8"/>
    <w:rsid w:val="000046EB"/>
    <w:rsid w:val="000047B1"/>
    <w:rsid w:val="00004EA5"/>
    <w:rsid w:val="00004EF6"/>
    <w:rsid w:val="0000562C"/>
    <w:rsid w:val="000065EE"/>
    <w:rsid w:val="00007A1F"/>
    <w:rsid w:val="000102D5"/>
    <w:rsid w:val="000112D7"/>
    <w:rsid w:val="00011FD7"/>
    <w:rsid w:val="000155EA"/>
    <w:rsid w:val="00015E6C"/>
    <w:rsid w:val="00016825"/>
    <w:rsid w:val="00016DB4"/>
    <w:rsid w:val="00016ECB"/>
    <w:rsid w:val="000173BC"/>
    <w:rsid w:val="00017850"/>
    <w:rsid w:val="000205A9"/>
    <w:rsid w:val="00020BD9"/>
    <w:rsid w:val="0002204C"/>
    <w:rsid w:val="000230FB"/>
    <w:rsid w:val="0002380D"/>
    <w:rsid w:val="00024AAA"/>
    <w:rsid w:val="0002535B"/>
    <w:rsid w:val="00025C39"/>
    <w:rsid w:val="00026183"/>
    <w:rsid w:val="000273A2"/>
    <w:rsid w:val="00027B7F"/>
    <w:rsid w:val="000306FA"/>
    <w:rsid w:val="00030DE0"/>
    <w:rsid w:val="00031BA3"/>
    <w:rsid w:val="00032D75"/>
    <w:rsid w:val="000341A2"/>
    <w:rsid w:val="000349AF"/>
    <w:rsid w:val="00036181"/>
    <w:rsid w:val="00037187"/>
    <w:rsid w:val="00037DB9"/>
    <w:rsid w:val="00040811"/>
    <w:rsid w:val="00040DE1"/>
    <w:rsid w:val="000418F8"/>
    <w:rsid w:val="000420B2"/>
    <w:rsid w:val="00042AB1"/>
    <w:rsid w:val="0004462E"/>
    <w:rsid w:val="000453A0"/>
    <w:rsid w:val="00045C1B"/>
    <w:rsid w:val="000512A0"/>
    <w:rsid w:val="0005180E"/>
    <w:rsid w:val="00051B17"/>
    <w:rsid w:val="00051D18"/>
    <w:rsid w:val="00052EF6"/>
    <w:rsid w:val="0005422F"/>
    <w:rsid w:val="00054291"/>
    <w:rsid w:val="000547EA"/>
    <w:rsid w:val="00054B7E"/>
    <w:rsid w:val="00055C12"/>
    <w:rsid w:val="000567E9"/>
    <w:rsid w:val="00057082"/>
    <w:rsid w:val="0005785F"/>
    <w:rsid w:val="0005788B"/>
    <w:rsid w:val="0006052F"/>
    <w:rsid w:val="00060DB8"/>
    <w:rsid w:val="00064B6E"/>
    <w:rsid w:val="00065306"/>
    <w:rsid w:val="000660D1"/>
    <w:rsid w:val="00066C71"/>
    <w:rsid w:val="00066E43"/>
    <w:rsid w:val="00066E50"/>
    <w:rsid w:val="000677C1"/>
    <w:rsid w:val="0006785F"/>
    <w:rsid w:val="000706B4"/>
    <w:rsid w:val="00071504"/>
    <w:rsid w:val="00071856"/>
    <w:rsid w:val="00071A07"/>
    <w:rsid w:val="00071E9D"/>
    <w:rsid w:val="000726B5"/>
    <w:rsid w:val="000727BF"/>
    <w:rsid w:val="00072AEA"/>
    <w:rsid w:val="00077509"/>
    <w:rsid w:val="0008190F"/>
    <w:rsid w:val="000824B7"/>
    <w:rsid w:val="00082E53"/>
    <w:rsid w:val="0008301A"/>
    <w:rsid w:val="00083E1F"/>
    <w:rsid w:val="00084307"/>
    <w:rsid w:val="00084A7F"/>
    <w:rsid w:val="00086340"/>
    <w:rsid w:val="0009058D"/>
    <w:rsid w:val="00090C63"/>
    <w:rsid w:val="00091196"/>
    <w:rsid w:val="00091319"/>
    <w:rsid w:val="000934FE"/>
    <w:rsid w:val="000947B8"/>
    <w:rsid w:val="00095B64"/>
    <w:rsid w:val="00096914"/>
    <w:rsid w:val="00097180"/>
    <w:rsid w:val="000978F5"/>
    <w:rsid w:val="000A04B6"/>
    <w:rsid w:val="000A07B9"/>
    <w:rsid w:val="000A08AA"/>
    <w:rsid w:val="000A33D0"/>
    <w:rsid w:val="000A477C"/>
    <w:rsid w:val="000A598C"/>
    <w:rsid w:val="000A598F"/>
    <w:rsid w:val="000A5B3D"/>
    <w:rsid w:val="000A6095"/>
    <w:rsid w:val="000A63F9"/>
    <w:rsid w:val="000A682C"/>
    <w:rsid w:val="000A691D"/>
    <w:rsid w:val="000A7709"/>
    <w:rsid w:val="000B0453"/>
    <w:rsid w:val="000B0766"/>
    <w:rsid w:val="000B24CD"/>
    <w:rsid w:val="000B29E5"/>
    <w:rsid w:val="000B2B9F"/>
    <w:rsid w:val="000B2E86"/>
    <w:rsid w:val="000B4121"/>
    <w:rsid w:val="000B4592"/>
    <w:rsid w:val="000B477D"/>
    <w:rsid w:val="000B48C5"/>
    <w:rsid w:val="000B509D"/>
    <w:rsid w:val="000B54A0"/>
    <w:rsid w:val="000B5CBA"/>
    <w:rsid w:val="000B5FD9"/>
    <w:rsid w:val="000B62EC"/>
    <w:rsid w:val="000B6A0D"/>
    <w:rsid w:val="000B6A36"/>
    <w:rsid w:val="000B6AA9"/>
    <w:rsid w:val="000B6B97"/>
    <w:rsid w:val="000B6C54"/>
    <w:rsid w:val="000B6CAC"/>
    <w:rsid w:val="000B75B9"/>
    <w:rsid w:val="000B7705"/>
    <w:rsid w:val="000C08F2"/>
    <w:rsid w:val="000C0BD4"/>
    <w:rsid w:val="000C0F6A"/>
    <w:rsid w:val="000C2C82"/>
    <w:rsid w:val="000C2FC8"/>
    <w:rsid w:val="000C3112"/>
    <w:rsid w:val="000C3416"/>
    <w:rsid w:val="000C3492"/>
    <w:rsid w:val="000C3A09"/>
    <w:rsid w:val="000C4607"/>
    <w:rsid w:val="000C4960"/>
    <w:rsid w:val="000C4E39"/>
    <w:rsid w:val="000C5650"/>
    <w:rsid w:val="000C642A"/>
    <w:rsid w:val="000C723F"/>
    <w:rsid w:val="000D00FB"/>
    <w:rsid w:val="000D0FF8"/>
    <w:rsid w:val="000D2386"/>
    <w:rsid w:val="000D39DA"/>
    <w:rsid w:val="000D51A8"/>
    <w:rsid w:val="000D5314"/>
    <w:rsid w:val="000D53FD"/>
    <w:rsid w:val="000D5BFF"/>
    <w:rsid w:val="000D6913"/>
    <w:rsid w:val="000E07A8"/>
    <w:rsid w:val="000E0969"/>
    <w:rsid w:val="000E0984"/>
    <w:rsid w:val="000E0993"/>
    <w:rsid w:val="000E1E37"/>
    <w:rsid w:val="000E1EB5"/>
    <w:rsid w:val="000E1F00"/>
    <w:rsid w:val="000E281B"/>
    <w:rsid w:val="000E374F"/>
    <w:rsid w:val="000E3803"/>
    <w:rsid w:val="000E38C3"/>
    <w:rsid w:val="000E3B4E"/>
    <w:rsid w:val="000E3B7F"/>
    <w:rsid w:val="000E47C5"/>
    <w:rsid w:val="000E6D61"/>
    <w:rsid w:val="000F0D67"/>
    <w:rsid w:val="000F11F4"/>
    <w:rsid w:val="000F2423"/>
    <w:rsid w:val="000F35C9"/>
    <w:rsid w:val="000F364B"/>
    <w:rsid w:val="000F3FD8"/>
    <w:rsid w:val="000F70B2"/>
    <w:rsid w:val="00102566"/>
    <w:rsid w:val="00102ED3"/>
    <w:rsid w:val="00103D1F"/>
    <w:rsid w:val="00104372"/>
    <w:rsid w:val="00104C35"/>
    <w:rsid w:val="001060D9"/>
    <w:rsid w:val="00106880"/>
    <w:rsid w:val="00106CF8"/>
    <w:rsid w:val="001072FC"/>
    <w:rsid w:val="001073D5"/>
    <w:rsid w:val="00107958"/>
    <w:rsid w:val="00110973"/>
    <w:rsid w:val="0011260F"/>
    <w:rsid w:val="001136F5"/>
    <w:rsid w:val="001149E7"/>
    <w:rsid w:val="0011558F"/>
    <w:rsid w:val="00115DF4"/>
    <w:rsid w:val="0011673B"/>
    <w:rsid w:val="00116FA1"/>
    <w:rsid w:val="0011747E"/>
    <w:rsid w:val="0011753F"/>
    <w:rsid w:val="001207A6"/>
    <w:rsid w:val="00120B1E"/>
    <w:rsid w:val="001213A8"/>
    <w:rsid w:val="00121814"/>
    <w:rsid w:val="00121D64"/>
    <w:rsid w:val="00121E5C"/>
    <w:rsid w:val="00121FF6"/>
    <w:rsid w:val="00122374"/>
    <w:rsid w:val="001243ED"/>
    <w:rsid w:val="00124B3E"/>
    <w:rsid w:val="00125344"/>
    <w:rsid w:val="00125AD8"/>
    <w:rsid w:val="00125D8B"/>
    <w:rsid w:val="00125FCC"/>
    <w:rsid w:val="00130518"/>
    <w:rsid w:val="001305D9"/>
    <w:rsid w:val="00131E09"/>
    <w:rsid w:val="001323F2"/>
    <w:rsid w:val="001324E1"/>
    <w:rsid w:val="001329AD"/>
    <w:rsid w:val="00133504"/>
    <w:rsid w:val="001338B3"/>
    <w:rsid w:val="00133E37"/>
    <w:rsid w:val="00134204"/>
    <w:rsid w:val="00134BBC"/>
    <w:rsid w:val="0013552D"/>
    <w:rsid w:val="001362C1"/>
    <w:rsid w:val="001365D3"/>
    <w:rsid w:val="00136A33"/>
    <w:rsid w:val="00137087"/>
    <w:rsid w:val="00145B99"/>
    <w:rsid w:val="00146E8C"/>
    <w:rsid w:val="00147CF4"/>
    <w:rsid w:val="00147EC5"/>
    <w:rsid w:val="00151E75"/>
    <w:rsid w:val="00152FE5"/>
    <w:rsid w:val="00153565"/>
    <w:rsid w:val="00153687"/>
    <w:rsid w:val="0015584F"/>
    <w:rsid w:val="00155B56"/>
    <w:rsid w:val="00155FE0"/>
    <w:rsid w:val="00156350"/>
    <w:rsid w:val="00156655"/>
    <w:rsid w:val="001604F7"/>
    <w:rsid w:val="001609C3"/>
    <w:rsid w:val="001627C5"/>
    <w:rsid w:val="00162A2D"/>
    <w:rsid w:val="00162C7D"/>
    <w:rsid w:val="00164ECD"/>
    <w:rsid w:val="00165184"/>
    <w:rsid w:val="001653CA"/>
    <w:rsid w:val="00166C6B"/>
    <w:rsid w:val="00167E39"/>
    <w:rsid w:val="00170B5C"/>
    <w:rsid w:val="001714E7"/>
    <w:rsid w:val="00171CB3"/>
    <w:rsid w:val="001730D1"/>
    <w:rsid w:val="00173414"/>
    <w:rsid w:val="001737E9"/>
    <w:rsid w:val="00173803"/>
    <w:rsid w:val="00175F4F"/>
    <w:rsid w:val="00176686"/>
    <w:rsid w:val="0017692C"/>
    <w:rsid w:val="001769A5"/>
    <w:rsid w:val="0017718C"/>
    <w:rsid w:val="00177289"/>
    <w:rsid w:val="00180842"/>
    <w:rsid w:val="001809B2"/>
    <w:rsid w:val="00181DB2"/>
    <w:rsid w:val="001833B4"/>
    <w:rsid w:val="001845D7"/>
    <w:rsid w:val="0018489B"/>
    <w:rsid w:val="00184FCB"/>
    <w:rsid w:val="0018578A"/>
    <w:rsid w:val="00185BB8"/>
    <w:rsid w:val="00185D34"/>
    <w:rsid w:val="0018609F"/>
    <w:rsid w:val="00186DEE"/>
    <w:rsid w:val="00186FCB"/>
    <w:rsid w:val="00187BF4"/>
    <w:rsid w:val="0019135C"/>
    <w:rsid w:val="001917FA"/>
    <w:rsid w:val="00192437"/>
    <w:rsid w:val="0019254C"/>
    <w:rsid w:val="00192553"/>
    <w:rsid w:val="001934C4"/>
    <w:rsid w:val="00193582"/>
    <w:rsid w:val="00193CA6"/>
    <w:rsid w:val="001955D7"/>
    <w:rsid w:val="0019622D"/>
    <w:rsid w:val="001970A6"/>
    <w:rsid w:val="00197AB1"/>
    <w:rsid w:val="001A25AE"/>
    <w:rsid w:val="001A2773"/>
    <w:rsid w:val="001A3051"/>
    <w:rsid w:val="001A3A58"/>
    <w:rsid w:val="001A3C89"/>
    <w:rsid w:val="001A4281"/>
    <w:rsid w:val="001A4711"/>
    <w:rsid w:val="001A5167"/>
    <w:rsid w:val="001A5364"/>
    <w:rsid w:val="001A5C24"/>
    <w:rsid w:val="001B00D8"/>
    <w:rsid w:val="001B2B1F"/>
    <w:rsid w:val="001B3C35"/>
    <w:rsid w:val="001B3F97"/>
    <w:rsid w:val="001B40F5"/>
    <w:rsid w:val="001B4B0B"/>
    <w:rsid w:val="001B5E0F"/>
    <w:rsid w:val="001B6F83"/>
    <w:rsid w:val="001B7084"/>
    <w:rsid w:val="001B7699"/>
    <w:rsid w:val="001B7B93"/>
    <w:rsid w:val="001B7F61"/>
    <w:rsid w:val="001C1CEC"/>
    <w:rsid w:val="001C2ADA"/>
    <w:rsid w:val="001C36C0"/>
    <w:rsid w:val="001C39BE"/>
    <w:rsid w:val="001C40DA"/>
    <w:rsid w:val="001C40E1"/>
    <w:rsid w:val="001D296D"/>
    <w:rsid w:val="001D53AA"/>
    <w:rsid w:val="001D53B0"/>
    <w:rsid w:val="001D6597"/>
    <w:rsid w:val="001D6A03"/>
    <w:rsid w:val="001D724F"/>
    <w:rsid w:val="001D742D"/>
    <w:rsid w:val="001D7635"/>
    <w:rsid w:val="001D7A7D"/>
    <w:rsid w:val="001D7AA3"/>
    <w:rsid w:val="001E0775"/>
    <w:rsid w:val="001E0E6C"/>
    <w:rsid w:val="001E169E"/>
    <w:rsid w:val="001E18C4"/>
    <w:rsid w:val="001E2235"/>
    <w:rsid w:val="001E619C"/>
    <w:rsid w:val="001E62CA"/>
    <w:rsid w:val="001E666B"/>
    <w:rsid w:val="001E716E"/>
    <w:rsid w:val="001E73DE"/>
    <w:rsid w:val="001F00FB"/>
    <w:rsid w:val="001F25E9"/>
    <w:rsid w:val="001F2811"/>
    <w:rsid w:val="001F2977"/>
    <w:rsid w:val="001F4183"/>
    <w:rsid w:val="001F48E9"/>
    <w:rsid w:val="001F55E0"/>
    <w:rsid w:val="001F6495"/>
    <w:rsid w:val="001F6BF5"/>
    <w:rsid w:val="001F78AD"/>
    <w:rsid w:val="00202778"/>
    <w:rsid w:val="00202AEE"/>
    <w:rsid w:val="0020413A"/>
    <w:rsid w:val="00204310"/>
    <w:rsid w:val="00204B1D"/>
    <w:rsid w:val="002060B4"/>
    <w:rsid w:val="0020760A"/>
    <w:rsid w:val="00210D00"/>
    <w:rsid w:val="00211392"/>
    <w:rsid w:val="00211C49"/>
    <w:rsid w:val="00211D69"/>
    <w:rsid w:val="00211ECB"/>
    <w:rsid w:val="00212796"/>
    <w:rsid w:val="00212823"/>
    <w:rsid w:val="0021389E"/>
    <w:rsid w:val="00213C58"/>
    <w:rsid w:val="0021420C"/>
    <w:rsid w:val="002146C7"/>
    <w:rsid w:val="00215543"/>
    <w:rsid w:val="00215981"/>
    <w:rsid w:val="0021749F"/>
    <w:rsid w:val="00217779"/>
    <w:rsid w:val="0021790C"/>
    <w:rsid w:val="00220343"/>
    <w:rsid w:val="00220842"/>
    <w:rsid w:val="0022187A"/>
    <w:rsid w:val="00223D94"/>
    <w:rsid w:val="00224B11"/>
    <w:rsid w:val="00224BD4"/>
    <w:rsid w:val="00224F30"/>
    <w:rsid w:val="00224F4A"/>
    <w:rsid w:val="0022545E"/>
    <w:rsid w:val="00226F50"/>
    <w:rsid w:val="0022730E"/>
    <w:rsid w:val="00227576"/>
    <w:rsid w:val="00230174"/>
    <w:rsid w:val="002306E7"/>
    <w:rsid w:val="002315AB"/>
    <w:rsid w:val="00231851"/>
    <w:rsid w:val="00231C1D"/>
    <w:rsid w:val="00232239"/>
    <w:rsid w:val="0023262A"/>
    <w:rsid w:val="00232ED7"/>
    <w:rsid w:val="0023333E"/>
    <w:rsid w:val="0023506F"/>
    <w:rsid w:val="00235275"/>
    <w:rsid w:val="00237456"/>
    <w:rsid w:val="00240047"/>
    <w:rsid w:val="00240E04"/>
    <w:rsid w:val="00241294"/>
    <w:rsid w:val="00242BA4"/>
    <w:rsid w:val="00243073"/>
    <w:rsid w:val="00243A71"/>
    <w:rsid w:val="00245131"/>
    <w:rsid w:val="0024646F"/>
    <w:rsid w:val="00246663"/>
    <w:rsid w:val="00246720"/>
    <w:rsid w:val="00246C83"/>
    <w:rsid w:val="00247DD5"/>
    <w:rsid w:val="0025013D"/>
    <w:rsid w:val="00250AA7"/>
    <w:rsid w:val="0025192F"/>
    <w:rsid w:val="00252A81"/>
    <w:rsid w:val="00252FA5"/>
    <w:rsid w:val="0025312F"/>
    <w:rsid w:val="00253293"/>
    <w:rsid w:val="00254376"/>
    <w:rsid w:val="00254980"/>
    <w:rsid w:val="00254E1C"/>
    <w:rsid w:val="0025512A"/>
    <w:rsid w:val="00255B75"/>
    <w:rsid w:val="0025685A"/>
    <w:rsid w:val="00256C60"/>
    <w:rsid w:val="00257BB9"/>
    <w:rsid w:val="00257CA5"/>
    <w:rsid w:val="0026010E"/>
    <w:rsid w:val="00260344"/>
    <w:rsid w:val="002606FE"/>
    <w:rsid w:val="00260F68"/>
    <w:rsid w:val="00264499"/>
    <w:rsid w:val="002649C4"/>
    <w:rsid w:val="00264C05"/>
    <w:rsid w:val="00264E1B"/>
    <w:rsid w:val="002650A9"/>
    <w:rsid w:val="0026520A"/>
    <w:rsid w:val="002674BF"/>
    <w:rsid w:val="0027117F"/>
    <w:rsid w:val="00271968"/>
    <w:rsid w:val="00272110"/>
    <w:rsid w:val="00272688"/>
    <w:rsid w:val="002726B1"/>
    <w:rsid w:val="00274945"/>
    <w:rsid w:val="00275004"/>
    <w:rsid w:val="0027569B"/>
    <w:rsid w:val="0027588F"/>
    <w:rsid w:val="00275D29"/>
    <w:rsid w:val="00276CA7"/>
    <w:rsid w:val="0028013B"/>
    <w:rsid w:val="00280A19"/>
    <w:rsid w:val="00280DA5"/>
    <w:rsid w:val="00280F85"/>
    <w:rsid w:val="00281F62"/>
    <w:rsid w:val="00282FEE"/>
    <w:rsid w:val="00283C8B"/>
    <w:rsid w:val="00284263"/>
    <w:rsid w:val="0028480E"/>
    <w:rsid w:val="00284A2C"/>
    <w:rsid w:val="002850D0"/>
    <w:rsid w:val="00285B77"/>
    <w:rsid w:val="002860B0"/>
    <w:rsid w:val="0028735C"/>
    <w:rsid w:val="00287A2E"/>
    <w:rsid w:val="0029183F"/>
    <w:rsid w:val="00292E7A"/>
    <w:rsid w:val="00292EDF"/>
    <w:rsid w:val="00293373"/>
    <w:rsid w:val="00293750"/>
    <w:rsid w:val="00293D6F"/>
    <w:rsid w:val="0029468A"/>
    <w:rsid w:val="00294852"/>
    <w:rsid w:val="002959BB"/>
    <w:rsid w:val="00296597"/>
    <w:rsid w:val="00296960"/>
    <w:rsid w:val="00296BB8"/>
    <w:rsid w:val="00296DA0"/>
    <w:rsid w:val="002A09CC"/>
    <w:rsid w:val="002A0C4A"/>
    <w:rsid w:val="002A1418"/>
    <w:rsid w:val="002A2734"/>
    <w:rsid w:val="002A28F8"/>
    <w:rsid w:val="002A3F49"/>
    <w:rsid w:val="002A4909"/>
    <w:rsid w:val="002A4C9E"/>
    <w:rsid w:val="002A4D08"/>
    <w:rsid w:val="002A68E5"/>
    <w:rsid w:val="002A6CED"/>
    <w:rsid w:val="002A70EF"/>
    <w:rsid w:val="002A7F55"/>
    <w:rsid w:val="002B04F6"/>
    <w:rsid w:val="002B22D4"/>
    <w:rsid w:val="002B2457"/>
    <w:rsid w:val="002B3EC5"/>
    <w:rsid w:val="002B4B56"/>
    <w:rsid w:val="002B52B8"/>
    <w:rsid w:val="002B541D"/>
    <w:rsid w:val="002B6043"/>
    <w:rsid w:val="002B6703"/>
    <w:rsid w:val="002B6B9F"/>
    <w:rsid w:val="002B7994"/>
    <w:rsid w:val="002C124A"/>
    <w:rsid w:val="002C17E4"/>
    <w:rsid w:val="002C22CF"/>
    <w:rsid w:val="002C3BBA"/>
    <w:rsid w:val="002C3CC4"/>
    <w:rsid w:val="002C4227"/>
    <w:rsid w:val="002C4A43"/>
    <w:rsid w:val="002C62A1"/>
    <w:rsid w:val="002C7DB2"/>
    <w:rsid w:val="002D055D"/>
    <w:rsid w:val="002D15EA"/>
    <w:rsid w:val="002D1615"/>
    <w:rsid w:val="002D17FA"/>
    <w:rsid w:val="002D27B4"/>
    <w:rsid w:val="002D3C03"/>
    <w:rsid w:val="002D3DBA"/>
    <w:rsid w:val="002D4A71"/>
    <w:rsid w:val="002D555B"/>
    <w:rsid w:val="002D57E8"/>
    <w:rsid w:val="002D59B5"/>
    <w:rsid w:val="002D63A4"/>
    <w:rsid w:val="002D6482"/>
    <w:rsid w:val="002E0338"/>
    <w:rsid w:val="002E035C"/>
    <w:rsid w:val="002E0EBF"/>
    <w:rsid w:val="002E22F3"/>
    <w:rsid w:val="002E2DE3"/>
    <w:rsid w:val="002E34B2"/>
    <w:rsid w:val="002E3733"/>
    <w:rsid w:val="002E3742"/>
    <w:rsid w:val="002E4F9F"/>
    <w:rsid w:val="002E69BA"/>
    <w:rsid w:val="002E6E52"/>
    <w:rsid w:val="002E6FFA"/>
    <w:rsid w:val="002F0516"/>
    <w:rsid w:val="002F327C"/>
    <w:rsid w:val="002F34F2"/>
    <w:rsid w:val="002F3A1F"/>
    <w:rsid w:val="002F3C9F"/>
    <w:rsid w:val="002F4A6F"/>
    <w:rsid w:val="002F5874"/>
    <w:rsid w:val="002F5C02"/>
    <w:rsid w:val="002F6B60"/>
    <w:rsid w:val="002F6C7E"/>
    <w:rsid w:val="002F6C9D"/>
    <w:rsid w:val="002F74A6"/>
    <w:rsid w:val="002F774D"/>
    <w:rsid w:val="002F7CA6"/>
    <w:rsid w:val="002F7CF1"/>
    <w:rsid w:val="002F7DCC"/>
    <w:rsid w:val="00300E6F"/>
    <w:rsid w:val="00302265"/>
    <w:rsid w:val="00302519"/>
    <w:rsid w:val="00303180"/>
    <w:rsid w:val="00304E31"/>
    <w:rsid w:val="00305442"/>
    <w:rsid w:val="00307270"/>
    <w:rsid w:val="00310904"/>
    <w:rsid w:val="00310E69"/>
    <w:rsid w:val="00310F5E"/>
    <w:rsid w:val="00311491"/>
    <w:rsid w:val="00311816"/>
    <w:rsid w:val="00311A02"/>
    <w:rsid w:val="00311B00"/>
    <w:rsid w:val="003124BD"/>
    <w:rsid w:val="00312C08"/>
    <w:rsid w:val="00312EF4"/>
    <w:rsid w:val="00313595"/>
    <w:rsid w:val="00313644"/>
    <w:rsid w:val="00314947"/>
    <w:rsid w:val="00315054"/>
    <w:rsid w:val="00315251"/>
    <w:rsid w:val="003161DC"/>
    <w:rsid w:val="0031661F"/>
    <w:rsid w:val="003207B7"/>
    <w:rsid w:val="00320D4F"/>
    <w:rsid w:val="003215DB"/>
    <w:rsid w:val="0032372E"/>
    <w:rsid w:val="0032530B"/>
    <w:rsid w:val="003263AB"/>
    <w:rsid w:val="0032688A"/>
    <w:rsid w:val="00327026"/>
    <w:rsid w:val="003275D1"/>
    <w:rsid w:val="003307CB"/>
    <w:rsid w:val="0033193C"/>
    <w:rsid w:val="00331F5E"/>
    <w:rsid w:val="00332459"/>
    <w:rsid w:val="00332781"/>
    <w:rsid w:val="00332D93"/>
    <w:rsid w:val="00335424"/>
    <w:rsid w:val="00335ACF"/>
    <w:rsid w:val="00336187"/>
    <w:rsid w:val="00336D76"/>
    <w:rsid w:val="00340F38"/>
    <w:rsid w:val="0034114C"/>
    <w:rsid w:val="00341501"/>
    <w:rsid w:val="00342381"/>
    <w:rsid w:val="00342D0E"/>
    <w:rsid w:val="00344196"/>
    <w:rsid w:val="003448C0"/>
    <w:rsid w:val="00344FFF"/>
    <w:rsid w:val="00345187"/>
    <w:rsid w:val="0034530C"/>
    <w:rsid w:val="003465B0"/>
    <w:rsid w:val="003479E8"/>
    <w:rsid w:val="00350577"/>
    <w:rsid w:val="00351293"/>
    <w:rsid w:val="003514C7"/>
    <w:rsid w:val="00351622"/>
    <w:rsid w:val="00351693"/>
    <w:rsid w:val="003523B2"/>
    <w:rsid w:val="00352729"/>
    <w:rsid w:val="00353708"/>
    <w:rsid w:val="003538CB"/>
    <w:rsid w:val="003539A4"/>
    <w:rsid w:val="00356F21"/>
    <w:rsid w:val="00357302"/>
    <w:rsid w:val="00357FE9"/>
    <w:rsid w:val="00360210"/>
    <w:rsid w:val="00361447"/>
    <w:rsid w:val="0036153D"/>
    <w:rsid w:val="0036159F"/>
    <w:rsid w:val="0036494A"/>
    <w:rsid w:val="0036531A"/>
    <w:rsid w:val="003655DD"/>
    <w:rsid w:val="0036691D"/>
    <w:rsid w:val="00367E00"/>
    <w:rsid w:val="00371C69"/>
    <w:rsid w:val="00372348"/>
    <w:rsid w:val="003723FB"/>
    <w:rsid w:val="00372F13"/>
    <w:rsid w:val="00374CCF"/>
    <w:rsid w:val="00377467"/>
    <w:rsid w:val="00377690"/>
    <w:rsid w:val="00380FB4"/>
    <w:rsid w:val="003816FA"/>
    <w:rsid w:val="00382271"/>
    <w:rsid w:val="0038243F"/>
    <w:rsid w:val="0038318C"/>
    <w:rsid w:val="00383CF7"/>
    <w:rsid w:val="0038444E"/>
    <w:rsid w:val="003856BE"/>
    <w:rsid w:val="003862ED"/>
    <w:rsid w:val="00386747"/>
    <w:rsid w:val="00386DB1"/>
    <w:rsid w:val="00386F53"/>
    <w:rsid w:val="00387395"/>
    <w:rsid w:val="00390977"/>
    <w:rsid w:val="00391046"/>
    <w:rsid w:val="003917BB"/>
    <w:rsid w:val="00391B3D"/>
    <w:rsid w:val="00392C94"/>
    <w:rsid w:val="00393029"/>
    <w:rsid w:val="00393162"/>
    <w:rsid w:val="0039321F"/>
    <w:rsid w:val="00393B23"/>
    <w:rsid w:val="003945F6"/>
    <w:rsid w:val="00394BCC"/>
    <w:rsid w:val="00394CA0"/>
    <w:rsid w:val="00395AFA"/>
    <w:rsid w:val="00397734"/>
    <w:rsid w:val="00397894"/>
    <w:rsid w:val="003A026E"/>
    <w:rsid w:val="003A07B9"/>
    <w:rsid w:val="003A37AA"/>
    <w:rsid w:val="003A5455"/>
    <w:rsid w:val="003A5FA9"/>
    <w:rsid w:val="003A6B41"/>
    <w:rsid w:val="003A6EA1"/>
    <w:rsid w:val="003A7306"/>
    <w:rsid w:val="003B03A6"/>
    <w:rsid w:val="003B03E3"/>
    <w:rsid w:val="003B060C"/>
    <w:rsid w:val="003B062E"/>
    <w:rsid w:val="003B1076"/>
    <w:rsid w:val="003B1766"/>
    <w:rsid w:val="003B23E6"/>
    <w:rsid w:val="003B2C09"/>
    <w:rsid w:val="003B348E"/>
    <w:rsid w:val="003B4DDE"/>
    <w:rsid w:val="003B63E6"/>
    <w:rsid w:val="003B773C"/>
    <w:rsid w:val="003C0D76"/>
    <w:rsid w:val="003C0F48"/>
    <w:rsid w:val="003C1115"/>
    <w:rsid w:val="003C14E9"/>
    <w:rsid w:val="003C1517"/>
    <w:rsid w:val="003C1908"/>
    <w:rsid w:val="003C1D8A"/>
    <w:rsid w:val="003C29F5"/>
    <w:rsid w:val="003C3826"/>
    <w:rsid w:val="003C6C50"/>
    <w:rsid w:val="003D012C"/>
    <w:rsid w:val="003D02D4"/>
    <w:rsid w:val="003D0FDF"/>
    <w:rsid w:val="003D1502"/>
    <w:rsid w:val="003D154C"/>
    <w:rsid w:val="003D2328"/>
    <w:rsid w:val="003D352A"/>
    <w:rsid w:val="003D3D67"/>
    <w:rsid w:val="003D5AF9"/>
    <w:rsid w:val="003D5D89"/>
    <w:rsid w:val="003D6383"/>
    <w:rsid w:val="003D6F12"/>
    <w:rsid w:val="003D6FD2"/>
    <w:rsid w:val="003D7687"/>
    <w:rsid w:val="003D7CF3"/>
    <w:rsid w:val="003E0A31"/>
    <w:rsid w:val="003E13E8"/>
    <w:rsid w:val="003E15D4"/>
    <w:rsid w:val="003E1A15"/>
    <w:rsid w:val="003E2BDD"/>
    <w:rsid w:val="003E2F7D"/>
    <w:rsid w:val="003E2F8B"/>
    <w:rsid w:val="003E3007"/>
    <w:rsid w:val="003E3244"/>
    <w:rsid w:val="003E4423"/>
    <w:rsid w:val="003E61EB"/>
    <w:rsid w:val="003E672A"/>
    <w:rsid w:val="003E6980"/>
    <w:rsid w:val="003F1797"/>
    <w:rsid w:val="003F3067"/>
    <w:rsid w:val="003F44E0"/>
    <w:rsid w:val="003F4C4B"/>
    <w:rsid w:val="003F4E17"/>
    <w:rsid w:val="003F553A"/>
    <w:rsid w:val="003F66FD"/>
    <w:rsid w:val="003F67BA"/>
    <w:rsid w:val="003F6E38"/>
    <w:rsid w:val="003F76CD"/>
    <w:rsid w:val="003F783B"/>
    <w:rsid w:val="003F7E56"/>
    <w:rsid w:val="00401134"/>
    <w:rsid w:val="00401721"/>
    <w:rsid w:val="00401F56"/>
    <w:rsid w:val="004024EE"/>
    <w:rsid w:val="004050D7"/>
    <w:rsid w:val="00405593"/>
    <w:rsid w:val="004066C7"/>
    <w:rsid w:val="00407579"/>
    <w:rsid w:val="00410E24"/>
    <w:rsid w:val="00411B43"/>
    <w:rsid w:val="004128FE"/>
    <w:rsid w:val="00413D16"/>
    <w:rsid w:val="004145D0"/>
    <w:rsid w:val="00414BE7"/>
    <w:rsid w:val="004154D5"/>
    <w:rsid w:val="004158C7"/>
    <w:rsid w:val="00417734"/>
    <w:rsid w:val="00417C04"/>
    <w:rsid w:val="00422572"/>
    <w:rsid w:val="00422593"/>
    <w:rsid w:val="0042322E"/>
    <w:rsid w:val="00423405"/>
    <w:rsid w:val="00423562"/>
    <w:rsid w:val="00423760"/>
    <w:rsid w:val="00423F40"/>
    <w:rsid w:val="00424BA5"/>
    <w:rsid w:val="0042521B"/>
    <w:rsid w:val="00425825"/>
    <w:rsid w:val="004259B0"/>
    <w:rsid w:val="0042660D"/>
    <w:rsid w:val="00427171"/>
    <w:rsid w:val="0042759C"/>
    <w:rsid w:val="00427A8D"/>
    <w:rsid w:val="004306E4"/>
    <w:rsid w:val="004329A8"/>
    <w:rsid w:val="00433542"/>
    <w:rsid w:val="00433983"/>
    <w:rsid w:val="00435540"/>
    <w:rsid w:val="004362A4"/>
    <w:rsid w:val="00437BA2"/>
    <w:rsid w:val="00440B98"/>
    <w:rsid w:val="00441542"/>
    <w:rsid w:val="00442413"/>
    <w:rsid w:val="00442777"/>
    <w:rsid w:val="00442AAC"/>
    <w:rsid w:val="00443EBC"/>
    <w:rsid w:val="004445C7"/>
    <w:rsid w:val="00444DA3"/>
    <w:rsid w:val="00445520"/>
    <w:rsid w:val="0044563A"/>
    <w:rsid w:val="00446439"/>
    <w:rsid w:val="00446888"/>
    <w:rsid w:val="00446B12"/>
    <w:rsid w:val="00446D22"/>
    <w:rsid w:val="00447330"/>
    <w:rsid w:val="00447931"/>
    <w:rsid w:val="00447BAB"/>
    <w:rsid w:val="004505CB"/>
    <w:rsid w:val="00450A26"/>
    <w:rsid w:val="004511B4"/>
    <w:rsid w:val="00451937"/>
    <w:rsid w:val="004524A6"/>
    <w:rsid w:val="00452D60"/>
    <w:rsid w:val="004532C8"/>
    <w:rsid w:val="00453963"/>
    <w:rsid w:val="004549E8"/>
    <w:rsid w:val="0045503F"/>
    <w:rsid w:val="00455A16"/>
    <w:rsid w:val="00455AE9"/>
    <w:rsid w:val="004605B4"/>
    <w:rsid w:val="0046091A"/>
    <w:rsid w:val="004614ED"/>
    <w:rsid w:val="0046190B"/>
    <w:rsid w:val="0046194E"/>
    <w:rsid w:val="0046219D"/>
    <w:rsid w:val="00462367"/>
    <w:rsid w:val="004646D1"/>
    <w:rsid w:val="004646E2"/>
    <w:rsid w:val="00465055"/>
    <w:rsid w:val="00465679"/>
    <w:rsid w:val="004657A7"/>
    <w:rsid w:val="00467702"/>
    <w:rsid w:val="004708DB"/>
    <w:rsid w:val="004718F2"/>
    <w:rsid w:val="00471B46"/>
    <w:rsid w:val="0047278D"/>
    <w:rsid w:val="0047290A"/>
    <w:rsid w:val="0047423A"/>
    <w:rsid w:val="004744CD"/>
    <w:rsid w:val="00474558"/>
    <w:rsid w:val="004758FE"/>
    <w:rsid w:val="004764BC"/>
    <w:rsid w:val="004767AC"/>
    <w:rsid w:val="00476E0F"/>
    <w:rsid w:val="00477DCE"/>
    <w:rsid w:val="00481361"/>
    <w:rsid w:val="00481FAC"/>
    <w:rsid w:val="00482CF8"/>
    <w:rsid w:val="00482F42"/>
    <w:rsid w:val="00483888"/>
    <w:rsid w:val="004839C0"/>
    <w:rsid w:val="004862C8"/>
    <w:rsid w:val="0048696A"/>
    <w:rsid w:val="0048787E"/>
    <w:rsid w:val="00491428"/>
    <w:rsid w:val="0049173C"/>
    <w:rsid w:val="00491758"/>
    <w:rsid w:val="00491BE6"/>
    <w:rsid w:val="00491EBB"/>
    <w:rsid w:val="004931F7"/>
    <w:rsid w:val="004937CD"/>
    <w:rsid w:val="00496D80"/>
    <w:rsid w:val="004973FA"/>
    <w:rsid w:val="004A080E"/>
    <w:rsid w:val="004A0FB5"/>
    <w:rsid w:val="004A1BFC"/>
    <w:rsid w:val="004A30E5"/>
    <w:rsid w:val="004A4778"/>
    <w:rsid w:val="004A61AB"/>
    <w:rsid w:val="004A66D2"/>
    <w:rsid w:val="004A7AEB"/>
    <w:rsid w:val="004A7F7F"/>
    <w:rsid w:val="004B0879"/>
    <w:rsid w:val="004B1EE9"/>
    <w:rsid w:val="004B253E"/>
    <w:rsid w:val="004B25C3"/>
    <w:rsid w:val="004B2B8E"/>
    <w:rsid w:val="004B2C08"/>
    <w:rsid w:val="004B4CCA"/>
    <w:rsid w:val="004B4E9B"/>
    <w:rsid w:val="004B5D37"/>
    <w:rsid w:val="004B5E14"/>
    <w:rsid w:val="004B7065"/>
    <w:rsid w:val="004B720F"/>
    <w:rsid w:val="004B7DDC"/>
    <w:rsid w:val="004C0A84"/>
    <w:rsid w:val="004C2051"/>
    <w:rsid w:val="004C21A2"/>
    <w:rsid w:val="004C33D3"/>
    <w:rsid w:val="004C3C7C"/>
    <w:rsid w:val="004C4184"/>
    <w:rsid w:val="004C4B26"/>
    <w:rsid w:val="004C4C0E"/>
    <w:rsid w:val="004C544B"/>
    <w:rsid w:val="004C58DB"/>
    <w:rsid w:val="004C6A8E"/>
    <w:rsid w:val="004C6ECB"/>
    <w:rsid w:val="004C71AA"/>
    <w:rsid w:val="004C7CFA"/>
    <w:rsid w:val="004C7DA1"/>
    <w:rsid w:val="004C7EBB"/>
    <w:rsid w:val="004D05F2"/>
    <w:rsid w:val="004D079B"/>
    <w:rsid w:val="004D14BD"/>
    <w:rsid w:val="004D1A11"/>
    <w:rsid w:val="004D50DA"/>
    <w:rsid w:val="004D53C9"/>
    <w:rsid w:val="004D55E8"/>
    <w:rsid w:val="004D588F"/>
    <w:rsid w:val="004D5E37"/>
    <w:rsid w:val="004D5EDD"/>
    <w:rsid w:val="004D712D"/>
    <w:rsid w:val="004D7A0F"/>
    <w:rsid w:val="004E117C"/>
    <w:rsid w:val="004E4C8B"/>
    <w:rsid w:val="004E52E1"/>
    <w:rsid w:val="004E65ED"/>
    <w:rsid w:val="004E67DE"/>
    <w:rsid w:val="004E68A2"/>
    <w:rsid w:val="004E6F2B"/>
    <w:rsid w:val="004E7CEA"/>
    <w:rsid w:val="004F0CF2"/>
    <w:rsid w:val="004F0FB9"/>
    <w:rsid w:val="004F1681"/>
    <w:rsid w:val="004F1914"/>
    <w:rsid w:val="004F1980"/>
    <w:rsid w:val="004F24A5"/>
    <w:rsid w:val="004F3753"/>
    <w:rsid w:val="004F44C3"/>
    <w:rsid w:val="005005F0"/>
    <w:rsid w:val="0050108E"/>
    <w:rsid w:val="00501169"/>
    <w:rsid w:val="00502351"/>
    <w:rsid w:val="0050242B"/>
    <w:rsid w:val="005026B7"/>
    <w:rsid w:val="00502A4A"/>
    <w:rsid w:val="005032FE"/>
    <w:rsid w:val="00503B85"/>
    <w:rsid w:val="005047B2"/>
    <w:rsid w:val="0050520C"/>
    <w:rsid w:val="00505615"/>
    <w:rsid w:val="0050567F"/>
    <w:rsid w:val="00505777"/>
    <w:rsid w:val="00506CC9"/>
    <w:rsid w:val="00507D57"/>
    <w:rsid w:val="00512545"/>
    <w:rsid w:val="00512B14"/>
    <w:rsid w:val="005130EF"/>
    <w:rsid w:val="00513CB5"/>
    <w:rsid w:val="00514512"/>
    <w:rsid w:val="00514A3E"/>
    <w:rsid w:val="00514A73"/>
    <w:rsid w:val="00514C47"/>
    <w:rsid w:val="00516AF6"/>
    <w:rsid w:val="00517CBE"/>
    <w:rsid w:val="00520F32"/>
    <w:rsid w:val="0052154D"/>
    <w:rsid w:val="00521D43"/>
    <w:rsid w:val="00522691"/>
    <w:rsid w:val="00523D07"/>
    <w:rsid w:val="00525D96"/>
    <w:rsid w:val="0052653E"/>
    <w:rsid w:val="0052682C"/>
    <w:rsid w:val="00526B76"/>
    <w:rsid w:val="00526CD2"/>
    <w:rsid w:val="00526EED"/>
    <w:rsid w:val="00527627"/>
    <w:rsid w:val="00530362"/>
    <w:rsid w:val="005306CD"/>
    <w:rsid w:val="00530AF8"/>
    <w:rsid w:val="0053158C"/>
    <w:rsid w:val="00531846"/>
    <w:rsid w:val="00533134"/>
    <w:rsid w:val="005334A2"/>
    <w:rsid w:val="00534918"/>
    <w:rsid w:val="00534E92"/>
    <w:rsid w:val="0053513F"/>
    <w:rsid w:val="0053617A"/>
    <w:rsid w:val="00536256"/>
    <w:rsid w:val="00536DF6"/>
    <w:rsid w:val="0053736A"/>
    <w:rsid w:val="00537D16"/>
    <w:rsid w:val="00537D69"/>
    <w:rsid w:val="005419EB"/>
    <w:rsid w:val="00542BA2"/>
    <w:rsid w:val="00542C58"/>
    <w:rsid w:val="00543357"/>
    <w:rsid w:val="005445CB"/>
    <w:rsid w:val="00545000"/>
    <w:rsid w:val="0054766A"/>
    <w:rsid w:val="00547A37"/>
    <w:rsid w:val="005504C0"/>
    <w:rsid w:val="0055440B"/>
    <w:rsid w:val="005549E9"/>
    <w:rsid w:val="005551EB"/>
    <w:rsid w:val="005555DB"/>
    <w:rsid w:val="0055565E"/>
    <w:rsid w:val="00555CA3"/>
    <w:rsid w:val="005601C6"/>
    <w:rsid w:val="0056052D"/>
    <w:rsid w:val="0056248D"/>
    <w:rsid w:val="005625FF"/>
    <w:rsid w:val="00563862"/>
    <w:rsid w:val="005659DB"/>
    <w:rsid w:val="00565B83"/>
    <w:rsid w:val="00566BBE"/>
    <w:rsid w:val="005708F8"/>
    <w:rsid w:val="00570E35"/>
    <w:rsid w:val="00570F32"/>
    <w:rsid w:val="005716F3"/>
    <w:rsid w:val="00571AF5"/>
    <w:rsid w:val="005728C7"/>
    <w:rsid w:val="00573027"/>
    <w:rsid w:val="005737AB"/>
    <w:rsid w:val="00574843"/>
    <w:rsid w:val="00574AA4"/>
    <w:rsid w:val="00575AC9"/>
    <w:rsid w:val="00575F73"/>
    <w:rsid w:val="00576CDF"/>
    <w:rsid w:val="005805EB"/>
    <w:rsid w:val="00580CE5"/>
    <w:rsid w:val="005815DE"/>
    <w:rsid w:val="005819F5"/>
    <w:rsid w:val="005826D9"/>
    <w:rsid w:val="005840AD"/>
    <w:rsid w:val="005842F4"/>
    <w:rsid w:val="00584696"/>
    <w:rsid w:val="005846F3"/>
    <w:rsid w:val="00584B6E"/>
    <w:rsid w:val="00585458"/>
    <w:rsid w:val="005858FB"/>
    <w:rsid w:val="00585F3B"/>
    <w:rsid w:val="0058737F"/>
    <w:rsid w:val="005924C4"/>
    <w:rsid w:val="005936CF"/>
    <w:rsid w:val="00593AC4"/>
    <w:rsid w:val="00595BAF"/>
    <w:rsid w:val="005963D5"/>
    <w:rsid w:val="00597B85"/>
    <w:rsid w:val="005A0C2C"/>
    <w:rsid w:val="005A0EC7"/>
    <w:rsid w:val="005A13EE"/>
    <w:rsid w:val="005A23A2"/>
    <w:rsid w:val="005A2D23"/>
    <w:rsid w:val="005A3209"/>
    <w:rsid w:val="005A474E"/>
    <w:rsid w:val="005A484C"/>
    <w:rsid w:val="005A5125"/>
    <w:rsid w:val="005A7116"/>
    <w:rsid w:val="005A74D6"/>
    <w:rsid w:val="005A76D3"/>
    <w:rsid w:val="005B16D7"/>
    <w:rsid w:val="005B1D8D"/>
    <w:rsid w:val="005B25C3"/>
    <w:rsid w:val="005B291A"/>
    <w:rsid w:val="005B2C86"/>
    <w:rsid w:val="005B3D59"/>
    <w:rsid w:val="005B417F"/>
    <w:rsid w:val="005B455A"/>
    <w:rsid w:val="005B4800"/>
    <w:rsid w:val="005B6897"/>
    <w:rsid w:val="005B799A"/>
    <w:rsid w:val="005C1263"/>
    <w:rsid w:val="005C1B20"/>
    <w:rsid w:val="005C238E"/>
    <w:rsid w:val="005C27A0"/>
    <w:rsid w:val="005C2B4C"/>
    <w:rsid w:val="005C2C86"/>
    <w:rsid w:val="005C3505"/>
    <w:rsid w:val="005C54DC"/>
    <w:rsid w:val="005C5BF4"/>
    <w:rsid w:val="005C6052"/>
    <w:rsid w:val="005C68D4"/>
    <w:rsid w:val="005C7AE4"/>
    <w:rsid w:val="005C7C84"/>
    <w:rsid w:val="005C7FD8"/>
    <w:rsid w:val="005D0644"/>
    <w:rsid w:val="005D089F"/>
    <w:rsid w:val="005D0B03"/>
    <w:rsid w:val="005D2587"/>
    <w:rsid w:val="005D3CC4"/>
    <w:rsid w:val="005D4687"/>
    <w:rsid w:val="005D4E05"/>
    <w:rsid w:val="005D724F"/>
    <w:rsid w:val="005D7456"/>
    <w:rsid w:val="005E1735"/>
    <w:rsid w:val="005E1FC3"/>
    <w:rsid w:val="005E3256"/>
    <w:rsid w:val="005E35D8"/>
    <w:rsid w:val="005E3AE5"/>
    <w:rsid w:val="005E4DDC"/>
    <w:rsid w:val="005E603A"/>
    <w:rsid w:val="005E73CE"/>
    <w:rsid w:val="005E78AD"/>
    <w:rsid w:val="005F0921"/>
    <w:rsid w:val="005F1875"/>
    <w:rsid w:val="005F1A21"/>
    <w:rsid w:val="005F1E6B"/>
    <w:rsid w:val="005F27FC"/>
    <w:rsid w:val="005F2F68"/>
    <w:rsid w:val="005F3C6C"/>
    <w:rsid w:val="005F44FB"/>
    <w:rsid w:val="005F45FE"/>
    <w:rsid w:val="005F46FF"/>
    <w:rsid w:val="005F4E5E"/>
    <w:rsid w:val="005F657D"/>
    <w:rsid w:val="005F663D"/>
    <w:rsid w:val="005F677E"/>
    <w:rsid w:val="005F76AF"/>
    <w:rsid w:val="00600C60"/>
    <w:rsid w:val="00600F29"/>
    <w:rsid w:val="00601444"/>
    <w:rsid w:val="00601A06"/>
    <w:rsid w:val="0060233B"/>
    <w:rsid w:val="00602843"/>
    <w:rsid w:val="00604704"/>
    <w:rsid w:val="00604D27"/>
    <w:rsid w:val="0060746E"/>
    <w:rsid w:val="006078B6"/>
    <w:rsid w:val="00607C01"/>
    <w:rsid w:val="00607F00"/>
    <w:rsid w:val="006103DF"/>
    <w:rsid w:val="00610ADA"/>
    <w:rsid w:val="006121A3"/>
    <w:rsid w:val="00612B96"/>
    <w:rsid w:val="00612E29"/>
    <w:rsid w:val="00613A4F"/>
    <w:rsid w:val="00613F83"/>
    <w:rsid w:val="006141C5"/>
    <w:rsid w:val="00614BC1"/>
    <w:rsid w:val="00614EAF"/>
    <w:rsid w:val="0061760C"/>
    <w:rsid w:val="006178B8"/>
    <w:rsid w:val="00620750"/>
    <w:rsid w:val="00620815"/>
    <w:rsid w:val="00620D1D"/>
    <w:rsid w:val="006216D7"/>
    <w:rsid w:val="006216FB"/>
    <w:rsid w:val="006223AF"/>
    <w:rsid w:val="00622779"/>
    <w:rsid w:val="006242DB"/>
    <w:rsid w:val="006257EF"/>
    <w:rsid w:val="00625B91"/>
    <w:rsid w:val="00625BDF"/>
    <w:rsid w:val="00625C00"/>
    <w:rsid w:val="00625D47"/>
    <w:rsid w:val="0062671D"/>
    <w:rsid w:val="00626F40"/>
    <w:rsid w:val="006274B4"/>
    <w:rsid w:val="00627853"/>
    <w:rsid w:val="00630343"/>
    <w:rsid w:val="00630961"/>
    <w:rsid w:val="00630F52"/>
    <w:rsid w:val="00631546"/>
    <w:rsid w:val="00631EF1"/>
    <w:rsid w:val="00633175"/>
    <w:rsid w:val="006332C6"/>
    <w:rsid w:val="00634AFC"/>
    <w:rsid w:val="00634F01"/>
    <w:rsid w:val="0063523A"/>
    <w:rsid w:val="00635895"/>
    <w:rsid w:val="0063663B"/>
    <w:rsid w:val="00641BA0"/>
    <w:rsid w:val="00641BD4"/>
    <w:rsid w:val="00641E2F"/>
    <w:rsid w:val="00642441"/>
    <w:rsid w:val="0064322C"/>
    <w:rsid w:val="00643A1B"/>
    <w:rsid w:val="006452EA"/>
    <w:rsid w:val="006455F9"/>
    <w:rsid w:val="00650176"/>
    <w:rsid w:val="00650BDD"/>
    <w:rsid w:val="006520FC"/>
    <w:rsid w:val="00652F55"/>
    <w:rsid w:val="0065323F"/>
    <w:rsid w:val="00653509"/>
    <w:rsid w:val="00653532"/>
    <w:rsid w:val="00653E04"/>
    <w:rsid w:val="00654B1B"/>
    <w:rsid w:val="00655B27"/>
    <w:rsid w:val="00655BEF"/>
    <w:rsid w:val="00661561"/>
    <w:rsid w:val="00662483"/>
    <w:rsid w:val="00662AF3"/>
    <w:rsid w:val="00662D00"/>
    <w:rsid w:val="00662FE6"/>
    <w:rsid w:val="006630F2"/>
    <w:rsid w:val="0066415E"/>
    <w:rsid w:val="0066440A"/>
    <w:rsid w:val="006649AD"/>
    <w:rsid w:val="00664A95"/>
    <w:rsid w:val="00665B10"/>
    <w:rsid w:val="00665B70"/>
    <w:rsid w:val="006665F8"/>
    <w:rsid w:val="00666C40"/>
    <w:rsid w:val="00666D7F"/>
    <w:rsid w:val="00667DF3"/>
    <w:rsid w:val="00671FD6"/>
    <w:rsid w:val="00672C09"/>
    <w:rsid w:val="0067308F"/>
    <w:rsid w:val="00673827"/>
    <w:rsid w:val="00673AA1"/>
    <w:rsid w:val="00675639"/>
    <w:rsid w:val="00675A39"/>
    <w:rsid w:val="0067626D"/>
    <w:rsid w:val="006765C9"/>
    <w:rsid w:val="006766FD"/>
    <w:rsid w:val="00676A43"/>
    <w:rsid w:val="00677483"/>
    <w:rsid w:val="00677D9E"/>
    <w:rsid w:val="0068027F"/>
    <w:rsid w:val="006808F7"/>
    <w:rsid w:val="00680FFD"/>
    <w:rsid w:val="006817BC"/>
    <w:rsid w:val="00681A66"/>
    <w:rsid w:val="00681BED"/>
    <w:rsid w:val="00681CB5"/>
    <w:rsid w:val="00682638"/>
    <w:rsid w:val="00682E36"/>
    <w:rsid w:val="00682F33"/>
    <w:rsid w:val="00683BF2"/>
    <w:rsid w:val="00684A30"/>
    <w:rsid w:val="00685A87"/>
    <w:rsid w:val="00685DEA"/>
    <w:rsid w:val="0068681B"/>
    <w:rsid w:val="006875DC"/>
    <w:rsid w:val="006879D8"/>
    <w:rsid w:val="00687D15"/>
    <w:rsid w:val="0069130E"/>
    <w:rsid w:val="00691B4D"/>
    <w:rsid w:val="00691F2F"/>
    <w:rsid w:val="00692785"/>
    <w:rsid w:val="00693103"/>
    <w:rsid w:val="00693CCB"/>
    <w:rsid w:val="00694951"/>
    <w:rsid w:val="00694FC3"/>
    <w:rsid w:val="00695690"/>
    <w:rsid w:val="006958D9"/>
    <w:rsid w:val="006969FB"/>
    <w:rsid w:val="00697510"/>
    <w:rsid w:val="00697E1D"/>
    <w:rsid w:val="006A0250"/>
    <w:rsid w:val="006A03D6"/>
    <w:rsid w:val="006A114D"/>
    <w:rsid w:val="006A12BC"/>
    <w:rsid w:val="006A2385"/>
    <w:rsid w:val="006A26B1"/>
    <w:rsid w:val="006A2EF9"/>
    <w:rsid w:val="006A322C"/>
    <w:rsid w:val="006A32D3"/>
    <w:rsid w:val="006A33A9"/>
    <w:rsid w:val="006A4AC0"/>
    <w:rsid w:val="006B0790"/>
    <w:rsid w:val="006B12DE"/>
    <w:rsid w:val="006B14F7"/>
    <w:rsid w:val="006B3E02"/>
    <w:rsid w:val="006B5076"/>
    <w:rsid w:val="006B604D"/>
    <w:rsid w:val="006B63BA"/>
    <w:rsid w:val="006B6C8B"/>
    <w:rsid w:val="006B776F"/>
    <w:rsid w:val="006B77AB"/>
    <w:rsid w:val="006C088E"/>
    <w:rsid w:val="006C105C"/>
    <w:rsid w:val="006C2B45"/>
    <w:rsid w:val="006C388E"/>
    <w:rsid w:val="006C3E06"/>
    <w:rsid w:val="006C4313"/>
    <w:rsid w:val="006C67F0"/>
    <w:rsid w:val="006C7493"/>
    <w:rsid w:val="006C74CC"/>
    <w:rsid w:val="006C7C0B"/>
    <w:rsid w:val="006D16CA"/>
    <w:rsid w:val="006D3D67"/>
    <w:rsid w:val="006D3F0A"/>
    <w:rsid w:val="006D4E8A"/>
    <w:rsid w:val="006D512D"/>
    <w:rsid w:val="006D5567"/>
    <w:rsid w:val="006D5ACA"/>
    <w:rsid w:val="006D6721"/>
    <w:rsid w:val="006D7504"/>
    <w:rsid w:val="006D7723"/>
    <w:rsid w:val="006E0BDA"/>
    <w:rsid w:val="006E2940"/>
    <w:rsid w:val="006E35B5"/>
    <w:rsid w:val="006E530D"/>
    <w:rsid w:val="006E6A6A"/>
    <w:rsid w:val="006E6B3F"/>
    <w:rsid w:val="006E705F"/>
    <w:rsid w:val="006F111D"/>
    <w:rsid w:val="006F1904"/>
    <w:rsid w:val="006F1CCB"/>
    <w:rsid w:val="006F1EC9"/>
    <w:rsid w:val="006F2436"/>
    <w:rsid w:val="006F2E7A"/>
    <w:rsid w:val="006F2EF4"/>
    <w:rsid w:val="006F3B1D"/>
    <w:rsid w:val="006F43FA"/>
    <w:rsid w:val="006F5D79"/>
    <w:rsid w:val="006F5F3F"/>
    <w:rsid w:val="00700DBD"/>
    <w:rsid w:val="007013D2"/>
    <w:rsid w:val="0070141B"/>
    <w:rsid w:val="007014B9"/>
    <w:rsid w:val="007016C3"/>
    <w:rsid w:val="00701F2E"/>
    <w:rsid w:val="0070284F"/>
    <w:rsid w:val="007034AB"/>
    <w:rsid w:val="007035DA"/>
    <w:rsid w:val="00703823"/>
    <w:rsid w:val="007041F4"/>
    <w:rsid w:val="00704583"/>
    <w:rsid w:val="007049B7"/>
    <w:rsid w:val="007051FF"/>
    <w:rsid w:val="00705471"/>
    <w:rsid w:val="007056CF"/>
    <w:rsid w:val="007058D4"/>
    <w:rsid w:val="007065A7"/>
    <w:rsid w:val="00707604"/>
    <w:rsid w:val="00707C47"/>
    <w:rsid w:val="0071210E"/>
    <w:rsid w:val="00712CC1"/>
    <w:rsid w:val="0071371F"/>
    <w:rsid w:val="007137D9"/>
    <w:rsid w:val="00714E36"/>
    <w:rsid w:val="00717B87"/>
    <w:rsid w:val="00717DDC"/>
    <w:rsid w:val="00720EBA"/>
    <w:rsid w:val="0072108A"/>
    <w:rsid w:val="00722948"/>
    <w:rsid w:val="007232FB"/>
    <w:rsid w:val="00724421"/>
    <w:rsid w:val="00724D44"/>
    <w:rsid w:val="0072575B"/>
    <w:rsid w:val="0072726B"/>
    <w:rsid w:val="00727CC6"/>
    <w:rsid w:val="00730566"/>
    <w:rsid w:val="0073093D"/>
    <w:rsid w:val="00732B62"/>
    <w:rsid w:val="0073303F"/>
    <w:rsid w:val="007330F3"/>
    <w:rsid w:val="00733ABA"/>
    <w:rsid w:val="0073465F"/>
    <w:rsid w:val="00736761"/>
    <w:rsid w:val="00736A6B"/>
    <w:rsid w:val="00736C93"/>
    <w:rsid w:val="007372A7"/>
    <w:rsid w:val="007373C4"/>
    <w:rsid w:val="0074045D"/>
    <w:rsid w:val="00740A38"/>
    <w:rsid w:val="0074180A"/>
    <w:rsid w:val="00741879"/>
    <w:rsid w:val="00742C37"/>
    <w:rsid w:val="00743B29"/>
    <w:rsid w:val="00744B09"/>
    <w:rsid w:val="00745103"/>
    <w:rsid w:val="007456D8"/>
    <w:rsid w:val="00745DB2"/>
    <w:rsid w:val="00745DDD"/>
    <w:rsid w:val="00746260"/>
    <w:rsid w:val="00746CE6"/>
    <w:rsid w:val="00746DE1"/>
    <w:rsid w:val="00750765"/>
    <w:rsid w:val="0075569B"/>
    <w:rsid w:val="00756968"/>
    <w:rsid w:val="00757CB8"/>
    <w:rsid w:val="00757FAF"/>
    <w:rsid w:val="00760103"/>
    <w:rsid w:val="00760F45"/>
    <w:rsid w:val="007638F3"/>
    <w:rsid w:val="00764173"/>
    <w:rsid w:val="00764D93"/>
    <w:rsid w:val="00766280"/>
    <w:rsid w:val="00766328"/>
    <w:rsid w:val="007665DE"/>
    <w:rsid w:val="007701C4"/>
    <w:rsid w:val="0077221F"/>
    <w:rsid w:val="0077308D"/>
    <w:rsid w:val="00773DF0"/>
    <w:rsid w:val="00774A51"/>
    <w:rsid w:val="00774AE2"/>
    <w:rsid w:val="00774B7D"/>
    <w:rsid w:val="00774D63"/>
    <w:rsid w:val="00775D6E"/>
    <w:rsid w:val="00775F14"/>
    <w:rsid w:val="0077687D"/>
    <w:rsid w:val="00776A5C"/>
    <w:rsid w:val="0077769B"/>
    <w:rsid w:val="007779FC"/>
    <w:rsid w:val="00780778"/>
    <w:rsid w:val="0078148F"/>
    <w:rsid w:val="00781805"/>
    <w:rsid w:val="007825E6"/>
    <w:rsid w:val="00784248"/>
    <w:rsid w:val="00784CF9"/>
    <w:rsid w:val="00785DBC"/>
    <w:rsid w:val="0078754F"/>
    <w:rsid w:val="00787B11"/>
    <w:rsid w:val="00792119"/>
    <w:rsid w:val="00792551"/>
    <w:rsid w:val="00793025"/>
    <w:rsid w:val="00793DC0"/>
    <w:rsid w:val="00794203"/>
    <w:rsid w:val="00794443"/>
    <w:rsid w:val="00794B42"/>
    <w:rsid w:val="0079565F"/>
    <w:rsid w:val="0079615A"/>
    <w:rsid w:val="00796A70"/>
    <w:rsid w:val="00796C04"/>
    <w:rsid w:val="00796DF4"/>
    <w:rsid w:val="00797491"/>
    <w:rsid w:val="007A09FF"/>
    <w:rsid w:val="007A1A0E"/>
    <w:rsid w:val="007A1D55"/>
    <w:rsid w:val="007A2221"/>
    <w:rsid w:val="007A2605"/>
    <w:rsid w:val="007A2A68"/>
    <w:rsid w:val="007A3626"/>
    <w:rsid w:val="007A419C"/>
    <w:rsid w:val="007A433A"/>
    <w:rsid w:val="007A4F03"/>
    <w:rsid w:val="007A517A"/>
    <w:rsid w:val="007A5846"/>
    <w:rsid w:val="007A5B8A"/>
    <w:rsid w:val="007A5F5F"/>
    <w:rsid w:val="007A7647"/>
    <w:rsid w:val="007A7CE3"/>
    <w:rsid w:val="007B0207"/>
    <w:rsid w:val="007B0C94"/>
    <w:rsid w:val="007B1829"/>
    <w:rsid w:val="007B1A5F"/>
    <w:rsid w:val="007B1F09"/>
    <w:rsid w:val="007B24AC"/>
    <w:rsid w:val="007B2C4D"/>
    <w:rsid w:val="007B30A6"/>
    <w:rsid w:val="007B33C7"/>
    <w:rsid w:val="007B3B09"/>
    <w:rsid w:val="007B3B3F"/>
    <w:rsid w:val="007B3D27"/>
    <w:rsid w:val="007B57B9"/>
    <w:rsid w:val="007B57E2"/>
    <w:rsid w:val="007B5C93"/>
    <w:rsid w:val="007B65E2"/>
    <w:rsid w:val="007B6CB0"/>
    <w:rsid w:val="007B7BF3"/>
    <w:rsid w:val="007C08BB"/>
    <w:rsid w:val="007C1AAB"/>
    <w:rsid w:val="007C22AB"/>
    <w:rsid w:val="007C2781"/>
    <w:rsid w:val="007C2E9C"/>
    <w:rsid w:val="007C3976"/>
    <w:rsid w:val="007C4DA2"/>
    <w:rsid w:val="007C5070"/>
    <w:rsid w:val="007C61BF"/>
    <w:rsid w:val="007C68D9"/>
    <w:rsid w:val="007C7208"/>
    <w:rsid w:val="007C7C23"/>
    <w:rsid w:val="007C7C31"/>
    <w:rsid w:val="007C7D59"/>
    <w:rsid w:val="007D0582"/>
    <w:rsid w:val="007D1CF7"/>
    <w:rsid w:val="007D239F"/>
    <w:rsid w:val="007D2503"/>
    <w:rsid w:val="007D358F"/>
    <w:rsid w:val="007D3FEA"/>
    <w:rsid w:val="007D411E"/>
    <w:rsid w:val="007D4DA9"/>
    <w:rsid w:val="007D4F94"/>
    <w:rsid w:val="007D5743"/>
    <w:rsid w:val="007D7352"/>
    <w:rsid w:val="007D7FB2"/>
    <w:rsid w:val="007E0062"/>
    <w:rsid w:val="007E17B5"/>
    <w:rsid w:val="007E2907"/>
    <w:rsid w:val="007E2FFB"/>
    <w:rsid w:val="007E30F2"/>
    <w:rsid w:val="007E3195"/>
    <w:rsid w:val="007E33A1"/>
    <w:rsid w:val="007E354B"/>
    <w:rsid w:val="007E3785"/>
    <w:rsid w:val="007E4FD3"/>
    <w:rsid w:val="007E528E"/>
    <w:rsid w:val="007E59B3"/>
    <w:rsid w:val="007E6221"/>
    <w:rsid w:val="007E7637"/>
    <w:rsid w:val="007E78F1"/>
    <w:rsid w:val="007F0893"/>
    <w:rsid w:val="007F2853"/>
    <w:rsid w:val="007F3255"/>
    <w:rsid w:val="007F39F0"/>
    <w:rsid w:val="007F3E75"/>
    <w:rsid w:val="007F4626"/>
    <w:rsid w:val="007F464F"/>
    <w:rsid w:val="007F5A17"/>
    <w:rsid w:val="007F603D"/>
    <w:rsid w:val="007F6563"/>
    <w:rsid w:val="0080105E"/>
    <w:rsid w:val="008011D2"/>
    <w:rsid w:val="0080204A"/>
    <w:rsid w:val="00802C80"/>
    <w:rsid w:val="008031F5"/>
    <w:rsid w:val="00803817"/>
    <w:rsid w:val="00803DA2"/>
    <w:rsid w:val="00804717"/>
    <w:rsid w:val="0080533C"/>
    <w:rsid w:val="008057EA"/>
    <w:rsid w:val="00806240"/>
    <w:rsid w:val="00806536"/>
    <w:rsid w:val="00807CC7"/>
    <w:rsid w:val="00807CF0"/>
    <w:rsid w:val="00807F6C"/>
    <w:rsid w:val="00811B1D"/>
    <w:rsid w:val="008120CF"/>
    <w:rsid w:val="008123A7"/>
    <w:rsid w:val="00814119"/>
    <w:rsid w:val="008142C6"/>
    <w:rsid w:val="008159DC"/>
    <w:rsid w:val="00815A24"/>
    <w:rsid w:val="00815F7C"/>
    <w:rsid w:val="00817B56"/>
    <w:rsid w:val="00820164"/>
    <w:rsid w:val="008203F0"/>
    <w:rsid w:val="008208AB"/>
    <w:rsid w:val="008212C1"/>
    <w:rsid w:val="00821910"/>
    <w:rsid w:val="008228E8"/>
    <w:rsid w:val="00823720"/>
    <w:rsid w:val="0082386A"/>
    <w:rsid w:val="00823D4B"/>
    <w:rsid w:val="00823E98"/>
    <w:rsid w:val="00824A96"/>
    <w:rsid w:val="00824E18"/>
    <w:rsid w:val="0082512B"/>
    <w:rsid w:val="0082559C"/>
    <w:rsid w:val="008258CE"/>
    <w:rsid w:val="00826F8C"/>
    <w:rsid w:val="008303DD"/>
    <w:rsid w:val="008311A7"/>
    <w:rsid w:val="008319A9"/>
    <w:rsid w:val="00832051"/>
    <w:rsid w:val="00832C4D"/>
    <w:rsid w:val="00833799"/>
    <w:rsid w:val="008339CC"/>
    <w:rsid w:val="008348AF"/>
    <w:rsid w:val="00834A74"/>
    <w:rsid w:val="0083514D"/>
    <w:rsid w:val="008351D3"/>
    <w:rsid w:val="0083647F"/>
    <w:rsid w:val="008367CA"/>
    <w:rsid w:val="0083765C"/>
    <w:rsid w:val="00837671"/>
    <w:rsid w:val="008379FB"/>
    <w:rsid w:val="00837D12"/>
    <w:rsid w:val="00840812"/>
    <w:rsid w:val="00840C53"/>
    <w:rsid w:val="00842092"/>
    <w:rsid w:val="00842DAA"/>
    <w:rsid w:val="00850DF4"/>
    <w:rsid w:val="0085157B"/>
    <w:rsid w:val="008523C2"/>
    <w:rsid w:val="008527BA"/>
    <w:rsid w:val="00852E71"/>
    <w:rsid w:val="0085395F"/>
    <w:rsid w:val="00855055"/>
    <w:rsid w:val="008557AE"/>
    <w:rsid w:val="00856C02"/>
    <w:rsid w:val="008603D0"/>
    <w:rsid w:val="0086129D"/>
    <w:rsid w:val="008637BE"/>
    <w:rsid w:val="00864587"/>
    <w:rsid w:val="0086471D"/>
    <w:rsid w:val="00864F6A"/>
    <w:rsid w:val="00865340"/>
    <w:rsid w:val="00865A02"/>
    <w:rsid w:val="008670F4"/>
    <w:rsid w:val="0086798D"/>
    <w:rsid w:val="0087050B"/>
    <w:rsid w:val="0087054F"/>
    <w:rsid w:val="00870ED9"/>
    <w:rsid w:val="008718E8"/>
    <w:rsid w:val="00872D9E"/>
    <w:rsid w:val="00873316"/>
    <w:rsid w:val="00873732"/>
    <w:rsid w:val="0087393B"/>
    <w:rsid w:val="00874884"/>
    <w:rsid w:val="00874FB8"/>
    <w:rsid w:val="00875300"/>
    <w:rsid w:val="00876759"/>
    <w:rsid w:val="00876F1C"/>
    <w:rsid w:val="00877EA1"/>
    <w:rsid w:val="008804A5"/>
    <w:rsid w:val="00880F24"/>
    <w:rsid w:val="00881653"/>
    <w:rsid w:val="00882C27"/>
    <w:rsid w:val="00882EE5"/>
    <w:rsid w:val="00883417"/>
    <w:rsid w:val="00883AA4"/>
    <w:rsid w:val="0088401E"/>
    <w:rsid w:val="008843B5"/>
    <w:rsid w:val="00884A65"/>
    <w:rsid w:val="00885118"/>
    <w:rsid w:val="00885125"/>
    <w:rsid w:val="0088573E"/>
    <w:rsid w:val="00885C8E"/>
    <w:rsid w:val="00885D6B"/>
    <w:rsid w:val="00886EB0"/>
    <w:rsid w:val="0088730A"/>
    <w:rsid w:val="0088761B"/>
    <w:rsid w:val="008878BE"/>
    <w:rsid w:val="008916ED"/>
    <w:rsid w:val="008937C3"/>
    <w:rsid w:val="0089417F"/>
    <w:rsid w:val="00894973"/>
    <w:rsid w:val="0089559A"/>
    <w:rsid w:val="00896376"/>
    <w:rsid w:val="00896B1E"/>
    <w:rsid w:val="00896B96"/>
    <w:rsid w:val="008970FC"/>
    <w:rsid w:val="008A0999"/>
    <w:rsid w:val="008A0A45"/>
    <w:rsid w:val="008A17C9"/>
    <w:rsid w:val="008A3185"/>
    <w:rsid w:val="008A31C7"/>
    <w:rsid w:val="008A3499"/>
    <w:rsid w:val="008A3539"/>
    <w:rsid w:val="008A4488"/>
    <w:rsid w:val="008A4AD6"/>
    <w:rsid w:val="008A5D95"/>
    <w:rsid w:val="008A6574"/>
    <w:rsid w:val="008A6922"/>
    <w:rsid w:val="008B2370"/>
    <w:rsid w:val="008B3758"/>
    <w:rsid w:val="008B419B"/>
    <w:rsid w:val="008B50B8"/>
    <w:rsid w:val="008B51DF"/>
    <w:rsid w:val="008B7083"/>
    <w:rsid w:val="008B7B82"/>
    <w:rsid w:val="008C014B"/>
    <w:rsid w:val="008C02A8"/>
    <w:rsid w:val="008C0DA0"/>
    <w:rsid w:val="008C19CD"/>
    <w:rsid w:val="008C1C07"/>
    <w:rsid w:val="008C2068"/>
    <w:rsid w:val="008C241B"/>
    <w:rsid w:val="008C2E92"/>
    <w:rsid w:val="008C3635"/>
    <w:rsid w:val="008C52D7"/>
    <w:rsid w:val="008C5A78"/>
    <w:rsid w:val="008C5E17"/>
    <w:rsid w:val="008D0EB2"/>
    <w:rsid w:val="008D122B"/>
    <w:rsid w:val="008D152B"/>
    <w:rsid w:val="008D1A39"/>
    <w:rsid w:val="008D2B8F"/>
    <w:rsid w:val="008D3055"/>
    <w:rsid w:val="008D3825"/>
    <w:rsid w:val="008D38C7"/>
    <w:rsid w:val="008D3E9A"/>
    <w:rsid w:val="008D4549"/>
    <w:rsid w:val="008D540A"/>
    <w:rsid w:val="008D5CF7"/>
    <w:rsid w:val="008D6E48"/>
    <w:rsid w:val="008D6EE0"/>
    <w:rsid w:val="008D79AE"/>
    <w:rsid w:val="008E0120"/>
    <w:rsid w:val="008E14B8"/>
    <w:rsid w:val="008E2707"/>
    <w:rsid w:val="008E2A91"/>
    <w:rsid w:val="008E2E94"/>
    <w:rsid w:val="008E38FA"/>
    <w:rsid w:val="008E4707"/>
    <w:rsid w:val="008E4841"/>
    <w:rsid w:val="008E5185"/>
    <w:rsid w:val="008E64FE"/>
    <w:rsid w:val="008E6505"/>
    <w:rsid w:val="008E6CBB"/>
    <w:rsid w:val="008E7299"/>
    <w:rsid w:val="008E72A0"/>
    <w:rsid w:val="008E731D"/>
    <w:rsid w:val="008F01D3"/>
    <w:rsid w:val="008F1D06"/>
    <w:rsid w:val="008F2551"/>
    <w:rsid w:val="008F33C9"/>
    <w:rsid w:val="008F3DEE"/>
    <w:rsid w:val="008F64A5"/>
    <w:rsid w:val="008F699A"/>
    <w:rsid w:val="008F6D44"/>
    <w:rsid w:val="008F7502"/>
    <w:rsid w:val="008F7C63"/>
    <w:rsid w:val="00900CE8"/>
    <w:rsid w:val="00901AFC"/>
    <w:rsid w:val="009027EA"/>
    <w:rsid w:val="00902DD5"/>
    <w:rsid w:val="00902EAB"/>
    <w:rsid w:val="009035F2"/>
    <w:rsid w:val="00904E9D"/>
    <w:rsid w:val="00905192"/>
    <w:rsid w:val="00905B37"/>
    <w:rsid w:val="009107F2"/>
    <w:rsid w:val="00910B21"/>
    <w:rsid w:val="00911556"/>
    <w:rsid w:val="009115F4"/>
    <w:rsid w:val="00911728"/>
    <w:rsid w:val="00911E36"/>
    <w:rsid w:val="00912740"/>
    <w:rsid w:val="0091492F"/>
    <w:rsid w:val="0091538C"/>
    <w:rsid w:val="0091567B"/>
    <w:rsid w:val="009177A9"/>
    <w:rsid w:val="00920052"/>
    <w:rsid w:val="00920B5A"/>
    <w:rsid w:val="009212B7"/>
    <w:rsid w:val="00921777"/>
    <w:rsid w:val="00921AC8"/>
    <w:rsid w:val="009222A5"/>
    <w:rsid w:val="00922513"/>
    <w:rsid w:val="00922AE9"/>
    <w:rsid w:val="00922BC0"/>
    <w:rsid w:val="00922C91"/>
    <w:rsid w:val="00922E91"/>
    <w:rsid w:val="00922F6A"/>
    <w:rsid w:val="009234AD"/>
    <w:rsid w:val="00926738"/>
    <w:rsid w:val="00926D2E"/>
    <w:rsid w:val="00926EF9"/>
    <w:rsid w:val="00926F4A"/>
    <w:rsid w:val="0092770B"/>
    <w:rsid w:val="00927751"/>
    <w:rsid w:val="00930885"/>
    <w:rsid w:val="00930C31"/>
    <w:rsid w:val="0093112F"/>
    <w:rsid w:val="00933706"/>
    <w:rsid w:val="009348A2"/>
    <w:rsid w:val="00936107"/>
    <w:rsid w:val="00936652"/>
    <w:rsid w:val="00936900"/>
    <w:rsid w:val="00936EF0"/>
    <w:rsid w:val="009372E0"/>
    <w:rsid w:val="00941079"/>
    <w:rsid w:val="00941188"/>
    <w:rsid w:val="00941E9F"/>
    <w:rsid w:val="00943270"/>
    <w:rsid w:val="00943552"/>
    <w:rsid w:val="00943CC0"/>
    <w:rsid w:val="00945852"/>
    <w:rsid w:val="00945E9E"/>
    <w:rsid w:val="00945F85"/>
    <w:rsid w:val="00946094"/>
    <w:rsid w:val="00946E48"/>
    <w:rsid w:val="00947992"/>
    <w:rsid w:val="00950017"/>
    <w:rsid w:val="009505E0"/>
    <w:rsid w:val="009512A3"/>
    <w:rsid w:val="00952328"/>
    <w:rsid w:val="0095447D"/>
    <w:rsid w:val="0095514F"/>
    <w:rsid w:val="00955300"/>
    <w:rsid w:val="00955FD2"/>
    <w:rsid w:val="00956EDB"/>
    <w:rsid w:val="0096053D"/>
    <w:rsid w:val="009608BA"/>
    <w:rsid w:val="00961627"/>
    <w:rsid w:val="0096373B"/>
    <w:rsid w:val="0096457B"/>
    <w:rsid w:val="00964675"/>
    <w:rsid w:val="00964AB5"/>
    <w:rsid w:val="00964D6F"/>
    <w:rsid w:val="009654E8"/>
    <w:rsid w:val="00965CC5"/>
    <w:rsid w:val="00967272"/>
    <w:rsid w:val="00967619"/>
    <w:rsid w:val="00967A06"/>
    <w:rsid w:val="00970A31"/>
    <w:rsid w:val="00971724"/>
    <w:rsid w:val="009717D8"/>
    <w:rsid w:val="00971A72"/>
    <w:rsid w:val="00971E6D"/>
    <w:rsid w:val="00971EAB"/>
    <w:rsid w:val="00972F92"/>
    <w:rsid w:val="00973423"/>
    <w:rsid w:val="00974781"/>
    <w:rsid w:val="00975A4B"/>
    <w:rsid w:val="00977463"/>
    <w:rsid w:val="009809E9"/>
    <w:rsid w:val="00981431"/>
    <w:rsid w:val="00981C20"/>
    <w:rsid w:val="00982A31"/>
    <w:rsid w:val="00982C4D"/>
    <w:rsid w:val="009830CD"/>
    <w:rsid w:val="00983389"/>
    <w:rsid w:val="009833FA"/>
    <w:rsid w:val="009842A9"/>
    <w:rsid w:val="00984508"/>
    <w:rsid w:val="009856BD"/>
    <w:rsid w:val="00985D1C"/>
    <w:rsid w:val="00985EFA"/>
    <w:rsid w:val="009866EE"/>
    <w:rsid w:val="00987447"/>
    <w:rsid w:val="0099058E"/>
    <w:rsid w:val="00990B20"/>
    <w:rsid w:val="00993569"/>
    <w:rsid w:val="00993F39"/>
    <w:rsid w:val="009945B9"/>
    <w:rsid w:val="00995438"/>
    <w:rsid w:val="0099583F"/>
    <w:rsid w:val="00996843"/>
    <w:rsid w:val="00996C2E"/>
    <w:rsid w:val="00996F39"/>
    <w:rsid w:val="009970BF"/>
    <w:rsid w:val="009973A9"/>
    <w:rsid w:val="00997486"/>
    <w:rsid w:val="009A0074"/>
    <w:rsid w:val="009A3AC8"/>
    <w:rsid w:val="009A3F4F"/>
    <w:rsid w:val="009A53CF"/>
    <w:rsid w:val="009A6689"/>
    <w:rsid w:val="009B1A8A"/>
    <w:rsid w:val="009B1AD1"/>
    <w:rsid w:val="009B220B"/>
    <w:rsid w:val="009B2C5A"/>
    <w:rsid w:val="009B2FF9"/>
    <w:rsid w:val="009B3251"/>
    <w:rsid w:val="009B32AC"/>
    <w:rsid w:val="009B34A4"/>
    <w:rsid w:val="009B35B3"/>
    <w:rsid w:val="009B488D"/>
    <w:rsid w:val="009B5EDB"/>
    <w:rsid w:val="009B690A"/>
    <w:rsid w:val="009B6CDC"/>
    <w:rsid w:val="009C145B"/>
    <w:rsid w:val="009C161E"/>
    <w:rsid w:val="009C1C76"/>
    <w:rsid w:val="009C2006"/>
    <w:rsid w:val="009C38D5"/>
    <w:rsid w:val="009C3914"/>
    <w:rsid w:val="009C3C80"/>
    <w:rsid w:val="009C5C28"/>
    <w:rsid w:val="009C6900"/>
    <w:rsid w:val="009D0D7E"/>
    <w:rsid w:val="009D7EB8"/>
    <w:rsid w:val="009E01E1"/>
    <w:rsid w:val="009E07A8"/>
    <w:rsid w:val="009E32A9"/>
    <w:rsid w:val="009E36BA"/>
    <w:rsid w:val="009E4DAB"/>
    <w:rsid w:val="009E576B"/>
    <w:rsid w:val="009E6640"/>
    <w:rsid w:val="009F08D9"/>
    <w:rsid w:val="009F13F2"/>
    <w:rsid w:val="009F3D93"/>
    <w:rsid w:val="009F3D9B"/>
    <w:rsid w:val="009F44C0"/>
    <w:rsid w:val="009F688E"/>
    <w:rsid w:val="009F70E8"/>
    <w:rsid w:val="00A001B4"/>
    <w:rsid w:val="00A011A1"/>
    <w:rsid w:val="00A011FB"/>
    <w:rsid w:val="00A01637"/>
    <w:rsid w:val="00A01D0F"/>
    <w:rsid w:val="00A0294B"/>
    <w:rsid w:val="00A03171"/>
    <w:rsid w:val="00A03B82"/>
    <w:rsid w:val="00A04E5A"/>
    <w:rsid w:val="00A05082"/>
    <w:rsid w:val="00A05BC4"/>
    <w:rsid w:val="00A06235"/>
    <w:rsid w:val="00A063D6"/>
    <w:rsid w:val="00A064B5"/>
    <w:rsid w:val="00A064D6"/>
    <w:rsid w:val="00A065D7"/>
    <w:rsid w:val="00A06C5B"/>
    <w:rsid w:val="00A07518"/>
    <w:rsid w:val="00A10431"/>
    <w:rsid w:val="00A10531"/>
    <w:rsid w:val="00A105E9"/>
    <w:rsid w:val="00A11198"/>
    <w:rsid w:val="00A11794"/>
    <w:rsid w:val="00A12971"/>
    <w:rsid w:val="00A1466D"/>
    <w:rsid w:val="00A15A0F"/>
    <w:rsid w:val="00A16918"/>
    <w:rsid w:val="00A16DB5"/>
    <w:rsid w:val="00A17A3E"/>
    <w:rsid w:val="00A17B86"/>
    <w:rsid w:val="00A20F05"/>
    <w:rsid w:val="00A20FA9"/>
    <w:rsid w:val="00A2125B"/>
    <w:rsid w:val="00A2139D"/>
    <w:rsid w:val="00A22CBB"/>
    <w:rsid w:val="00A2412E"/>
    <w:rsid w:val="00A24B28"/>
    <w:rsid w:val="00A2633A"/>
    <w:rsid w:val="00A27934"/>
    <w:rsid w:val="00A3021F"/>
    <w:rsid w:val="00A31335"/>
    <w:rsid w:val="00A31BC8"/>
    <w:rsid w:val="00A31E4A"/>
    <w:rsid w:val="00A31F13"/>
    <w:rsid w:val="00A331EB"/>
    <w:rsid w:val="00A338FE"/>
    <w:rsid w:val="00A33C6D"/>
    <w:rsid w:val="00A34B6B"/>
    <w:rsid w:val="00A3733C"/>
    <w:rsid w:val="00A37B77"/>
    <w:rsid w:val="00A406C8"/>
    <w:rsid w:val="00A4167D"/>
    <w:rsid w:val="00A4173A"/>
    <w:rsid w:val="00A4178F"/>
    <w:rsid w:val="00A43399"/>
    <w:rsid w:val="00A4418F"/>
    <w:rsid w:val="00A44305"/>
    <w:rsid w:val="00A45C9E"/>
    <w:rsid w:val="00A45F07"/>
    <w:rsid w:val="00A467BB"/>
    <w:rsid w:val="00A46D7B"/>
    <w:rsid w:val="00A47CAA"/>
    <w:rsid w:val="00A5041F"/>
    <w:rsid w:val="00A5099A"/>
    <w:rsid w:val="00A50EEF"/>
    <w:rsid w:val="00A52583"/>
    <w:rsid w:val="00A52A98"/>
    <w:rsid w:val="00A52D04"/>
    <w:rsid w:val="00A52D34"/>
    <w:rsid w:val="00A5380C"/>
    <w:rsid w:val="00A53A85"/>
    <w:rsid w:val="00A53D43"/>
    <w:rsid w:val="00A53E87"/>
    <w:rsid w:val="00A54276"/>
    <w:rsid w:val="00A54C26"/>
    <w:rsid w:val="00A56CB7"/>
    <w:rsid w:val="00A56E6E"/>
    <w:rsid w:val="00A576B3"/>
    <w:rsid w:val="00A577A6"/>
    <w:rsid w:val="00A60172"/>
    <w:rsid w:val="00A605B2"/>
    <w:rsid w:val="00A60915"/>
    <w:rsid w:val="00A61AA0"/>
    <w:rsid w:val="00A61E79"/>
    <w:rsid w:val="00A62033"/>
    <w:rsid w:val="00A6325F"/>
    <w:rsid w:val="00A63628"/>
    <w:rsid w:val="00A63674"/>
    <w:rsid w:val="00A639E7"/>
    <w:rsid w:val="00A63A59"/>
    <w:rsid w:val="00A642FA"/>
    <w:rsid w:val="00A64E11"/>
    <w:rsid w:val="00A66453"/>
    <w:rsid w:val="00A67021"/>
    <w:rsid w:val="00A67841"/>
    <w:rsid w:val="00A6793A"/>
    <w:rsid w:val="00A67CF9"/>
    <w:rsid w:val="00A71EE9"/>
    <w:rsid w:val="00A7233B"/>
    <w:rsid w:val="00A736B6"/>
    <w:rsid w:val="00A73CA9"/>
    <w:rsid w:val="00A73CFD"/>
    <w:rsid w:val="00A73E71"/>
    <w:rsid w:val="00A7436D"/>
    <w:rsid w:val="00A751A2"/>
    <w:rsid w:val="00A80BA5"/>
    <w:rsid w:val="00A80FDC"/>
    <w:rsid w:val="00A8148F"/>
    <w:rsid w:val="00A817A1"/>
    <w:rsid w:val="00A82E39"/>
    <w:rsid w:val="00A83082"/>
    <w:rsid w:val="00A8399A"/>
    <w:rsid w:val="00A83F35"/>
    <w:rsid w:val="00A83FEE"/>
    <w:rsid w:val="00A85715"/>
    <w:rsid w:val="00A857BF"/>
    <w:rsid w:val="00A863FD"/>
    <w:rsid w:val="00A8669A"/>
    <w:rsid w:val="00A8730A"/>
    <w:rsid w:val="00A87739"/>
    <w:rsid w:val="00A87EAB"/>
    <w:rsid w:val="00A9078C"/>
    <w:rsid w:val="00A90D05"/>
    <w:rsid w:val="00A91B6A"/>
    <w:rsid w:val="00A921F6"/>
    <w:rsid w:val="00A9238D"/>
    <w:rsid w:val="00A93525"/>
    <w:rsid w:val="00A9367C"/>
    <w:rsid w:val="00A94EC9"/>
    <w:rsid w:val="00A95531"/>
    <w:rsid w:val="00A955B0"/>
    <w:rsid w:val="00AA11EC"/>
    <w:rsid w:val="00AA1487"/>
    <w:rsid w:val="00AA340B"/>
    <w:rsid w:val="00AA3744"/>
    <w:rsid w:val="00AA3C72"/>
    <w:rsid w:val="00AA4D7E"/>
    <w:rsid w:val="00AA4EFC"/>
    <w:rsid w:val="00AA78DE"/>
    <w:rsid w:val="00AA7A4E"/>
    <w:rsid w:val="00AB0B9E"/>
    <w:rsid w:val="00AB0DD6"/>
    <w:rsid w:val="00AB0FC7"/>
    <w:rsid w:val="00AB21F9"/>
    <w:rsid w:val="00AB23DE"/>
    <w:rsid w:val="00AB28D1"/>
    <w:rsid w:val="00AB3371"/>
    <w:rsid w:val="00AB4572"/>
    <w:rsid w:val="00AB4835"/>
    <w:rsid w:val="00AB66D8"/>
    <w:rsid w:val="00AB784A"/>
    <w:rsid w:val="00AC0E76"/>
    <w:rsid w:val="00AC0FB4"/>
    <w:rsid w:val="00AC1C90"/>
    <w:rsid w:val="00AC3059"/>
    <w:rsid w:val="00AC3BC9"/>
    <w:rsid w:val="00AC5B6C"/>
    <w:rsid w:val="00AC5CD4"/>
    <w:rsid w:val="00AC6189"/>
    <w:rsid w:val="00AC6C70"/>
    <w:rsid w:val="00AC7588"/>
    <w:rsid w:val="00AC7C65"/>
    <w:rsid w:val="00AC7CC0"/>
    <w:rsid w:val="00AD0AB1"/>
    <w:rsid w:val="00AD0F68"/>
    <w:rsid w:val="00AD1098"/>
    <w:rsid w:val="00AD17AB"/>
    <w:rsid w:val="00AD2C95"/>
    <w:rsid w:val="00AD3015"/>
    <w:rsid w:val="00AD30CE"/>
    <w:rsid w:val="00AD514D"/>
    <w:rsid w:val="00AD5698"/>
    <w:rsid w:val="00AD5B49"/>
    <w:rsid w:val="00AD5BF2"/>
    <w:rsid w:val="00AD5FDB"/>
    <w:rsid w:val="00AD78D3"/>
    <w:rsid w:val="00AD7AFB"/>
    <w:rsid w:val="00AE138E"/>
    <w:rsid w:val="00AE186E"/>
    <w:rsid w:val="00AE1A27"/>
    <w:rsid w:val="00AE2260"/>
    <w:rsid w:val="00AE36B1"/>
    <w:rsid w:val="00AE43FD"/>
    <w:rsid w:val="00AE443E"/>
    <w:rsid w:val="00AE446A"/>
    <w:rsid w:val="00AE532D"/>
    <w:rsid w:val="00AE57C2"/>
    <w:rsid w:val="00AE6BCB"/>
    <w:rsid w:val="00AE6BEF"/>
    <w:rsid w:val="00AE6D6C"/>
    <w:rsid w:val="00AE7371"/>
    <w:rsid w:val="00AE7603"/>
    <w:rsid w:val="00AE77A2"/>
    <w:rsid w:val="00AE78E0"/>
    <w:rsid w:val="00AF16BD"/>
    <w:rsid w:val="00AF2AAF"/>
    <w:rsid w:val="00AF3760"/>
    <w:rsid w:val="00AF3F5F"/>
    <w:rsid w:val="00AF548F"/>
    <w:rsid w:val="00AF5646"/>
    <w:rsid w:val="00AF65AF"/>
    <w:rsid w:val="00AF6E6E"/>
    <w:rsid w:val="00AF730C"/>
    <w:rsid w:val="00AF7C0B"/>
    <w:rsid w:val="00B010D2"/>
    <w:rsid w:val="00B023CE"/>
    <w:rsid w:val="00B027F0"/>
    <w:rsid w:val="00B0355B"/>
    <w:rsid w:val="00B03578"/>
    <w:rsid w:val="00B03ACB"/>
    <w:rsid w:val="00B03FFA"/>
    <w:rsid w:val="00B0497A"/>
    <w:rsid w:val="00B04B50"/>
    <w:rsid w:val="00B04BDC"/>
    <w:rsid w:val="00B04C5B"/>
    <w:rsid w:val="00B05874"/>
    <w:rsid w:val="00B061E7"/>
    <w:rsid w:val="00B06767"/>
    <w:rsid w:val="00B06B39"/>
    <w:rsid w:val="00B07889"/>
    <w:rsid w:val="00B07B7E"/>
    <w:rsid w:val="00B07D3C"/>
    <w:rsid w:val="00B13007"/>
    <w:rsid w:val="00B132A7"/>
    <w:rsid w:val="00B13B1C"/>
    <w:rsid w:val="00B13DBA"/>
    <w:rsid w:val="00B13E7C"/>
    <w:rsid w:val="00B163AD"/>
    <w:rsid w:val="00B167DB"/>
    <w:rsid w:val="00B16C23"/>
    <w:rsid w:val="00B17393"/>
    <w:rsid w:val="00B176AA"/>
    <w:rsid w:val="00B17A00"/>
    <w:rsid w:val="00B20510"/>
    <w:rsid w:val="00B2095D"/>
    <w:rsid w:val="00B218D4"/>
    <w:rsid w:val="00B21BEC"/>
    <w:rsid w:val="00B21CCF"/>
    <w:rsid w:val="00B22239"/>
    <w:rsid w:val="00B23D24"/>
    <w:rsid w:val="00B247A9"/>
    <w:rsid w:val="00B259AE"/>
    <w:rsid w:val="00B25B3E"/>
    <w:rsid w:val="00B25C60"/>
    <w:rsid w:val="00B25C7C"/>
    <w:rsid w:val="00B26167"/>
    <w:rsid w:val="00B26956"/>
    <w:rsid w:val="00B26C7B"/>
    <w:rsid w:val="00B26D8D"/>
    <w:rsid w:val="00B3090F"/>
    <w:rsid w:val="00B30D7A"/>
    <w:rsid w:val="00B318A2"/>
    <w:rsid w:val="00B32414"/>
    <w:rsid w:val="00B32F79"/>
    <w:rsid w:val="00B3363E"/>
    <w:rsid w:val="00B3379C"/>
    <w:rsid w:val="00B34704"/>
    <w:rsid w:val="00B351A4"/>
    <w:rsid w:val="00B35A26"/>
    <w:rsid w:val="00B36979"/>
    <w:rsid w:val="00B36F7A"/>
    <w:rsid w:val="00B3779D"/>
    <w:rsid w:val="00B40DD0"/>
    <w:rsid w:val="00B424F1"/>
    <w:rsid w:val="00B42B72"/>
    <w:rsid w:val="00B42E2E"/>
    <w:rsid w:val="00B4395E"/>
    <w:rsid w:val="00B43D6E"/>
    <w:rsid w:val="00B43F80"/>
    <w:rsid w:val="00B442E1"/>
    <w:rsid w:val="00B44CBB"/>
    <w:rsid w:val="00B45858"/>
    <w:rsid w:val="00B45A6D"/>
    <w:rsid w:val="00B46130"/>
    <w:rsid w:val="00B4764A"/>
    <w:rsid w:val="00B5141C"/>
    <w:rsid w:val="00B51EFE"/>
    <w:rsid w:val="00B53198"/>
    <w:rsid w:val="00B53550"/>
    <w:rsid w:val="00B53CED"/>
    <w:rsid w:val="00B53EF3"/>
    <w:rsid w:val="00B5448F"/>
    <w:rsid w:val="00B54D45"/>
    <w:rsid w:val="00B54F63"/>
    <w:rsid w:val="00B55D93"/>
    <w:rsid w:val="00B567F5"/>
    <w:rsid w:val="00B56DD4"/>
    <w:rsid w:val="00B60173"/>
    <w:rsid w:val="00B616FE"/>
    <w:rsid w:val="00B64A2E"/>
    <w:rsid w:val="00B655D2"/>
    <w:rsid w:val="00B66269"/>
    <w:rsid w:val="00B67D9C"/>
    <w:rsid w:val="00B70288"/>
    <w:rsid w:val="00B712BD"/>
    <w:rsid w:val="00B71E07"/>
    <w:rsid w:val="00B7208D"/>
    <w:rsid w:val="00B72714"/>
    <w:rsid w:val="00B727C0"/>
    <w:rsid w:val="00B72945"/>
    <w:rsid w:val="00B72B98"/>
    <w:rsid w:val="00B72D85"/>
    <w:rsid w:val="00B735FA"/>
    <w:rsid w:val="00B73670"/>
    <w:rsid w:val="00B75C51"/>
    <w:rsid w:val="00B75E9F"/>
    <w:rsid w:val="00B7735B"/>
    <w:rsid w:val="00B77C8E"/>
    <w:rsid w:val="00B8056B"/>
    <w:rsid w:val="00B80CDD"/>
    <w:rsid w:val="00B81DC7"/>
    <w:rsid w:val="00B82AFD"/>
    <w:rsid w:val="00B82E2E"/>
    <w:rsid w:val="00B83A04"/>
    <w:rsid w:val="00B83B35"/>
    <w:rsid w:val="00B83CAB"/>
    <w:rsid w:val="00B84D92"/>
    <w:rsid w:val="00B8775D"/>
    <w:rsid w:val="00B87E22"/>
    <w:rsid w:val="00B90AC8"/>
    <w:rsid w:val="00B91DA1"/>
    <w:rsid w:val="00B91F94"/>
    <w:rsid w:val="00B9210A"/>
    <w:rsid w:val="00B929A4"/>
    <w:rsid w:val="00B92E2D"/>
    <w:rsid w:val="00B933E4"/>
    <w:rsid w:val="00B938DE"/>
    <w:rsid w:val="00B94493"/>
    <w:rsid w:val="00B947D0"/>
    <w:rsid w:val="00B9558B"/>
    <w:rsid w:val="00B96901"/>
    <w:rsid w:val="00B96CE9"/>
    <w:rsid w:val="00B97264"/>
    <w:rsid w:val="00B97570"/>
    <w:rsid w:val="00B97948"/>
    <w:rsid w:val="00B97CA5"/>
    <w:rsid w:val="00BA000C"/>
    <w:rsid w:val="00BA031B"/>
    <w:rsid w:val="00BA0577"/>
    <w:rsid w:val="00BA0C49"/>
    <w:rsid w:val="00BA1250"/>
    <w:rsid w:val="00BA160D"/>
    <w:rsid w:val="00BA1689"/>
    <w:rsid w:val="00BA2CCB"/>
    <w:rsid w:val="00BA4030"/>
    <w:rsid w:val="00BA406D"/>
    <w:rsid w:val="00BA4129"/>
    <w:rsid w:val="00BA4AEF"/>
    <w:rsid w:val="00BA584D"/>
    <w:rsid w:val="00BA7A7A"/>
    <w:rsid w:val="00BB05F8"/>
    <w:rsid w:val="00BB1A10"/>
    <w:rsid w:val="00BB1BD3"/>
    <w:rsid w:val="00BB1E03"/>
    <w:rsid w:val="00BB227E"/>
    <w:rsid w:val="00BB22C5"/>
    <w:rsid w:val="00BB3097"/>
    <w:rsid w:val="00BB425E"/>
    <w:rsid w:val="00BB4963"/>
    <w:rsid w:val="00BB546A"/>
    <w:rsid w:val="00BB5A2C"/>
    <w:rsid w:val="00BB7004"/>
    <w:rsid w:val="00BB75DE"/>
    <w:rsid w:val="00BC089B"/>
    <w:rsid w:val="00BC138E"/>
    <w:rsid w:val="00BC16EC"/>
    <w:rsid w:val="00BC2E9C"/>
    <w:rsid w:val="00BC3D89"/>
    <w:rsid w:val="00BC47DD"/>
    <w:rsid w:val="00BC57BF"/>
    <w:rsid w:val="00BC5E23"/>
    <w:rsid w:val="00BC666A"/>
    <w:rsid w:val="00BC7067"/>
    <w:rsid w:val="00BC78BF"/>
    <w:rsid w:val="00BD083E"/>
    <w:rsid w:val="00BD12D0"/>
    <w:rsid w:val="00BD1394"/>
    <w:rsid w:val="00BD2B12"/>
    <w:rsid w:val="00BD2DFF"/>
    <w:rsid w:val="00BD4916"/>
    <w:rsid w:val="00BD4C8B"/>
    <w:rsid w:val="00BD5090"/>
    <w:rsid w:val="00BD538E"/>
    <w:rsid w:val="00BD5FD1"/>
    <w:rsid w:val="00BD643C"/>
    <w:rsid w:val="00BD6D48"/>
    <w:rsid w:val="00BD70D3"/>
    <w:rsid w:val="00BD7E29"/>
    <w:rsid w:val="00BE05F0"/>
    <w:rsid w:val="00BE11BC"/>
    <w:rsid w:val="00BE1FCD"/>
    <w:rsid w:val="00BE250F"/>
    <w:rsid w:val="00BE2669"/>
    <w:rsid w:val="00BE3275"/>
    <w:rsid w:val="00BE35F1"/>
    <w:rsid w:val="00BE3F47"/>
    <w:rsid w:val="00BE66DA"/>
    <w:rsid w:val="00BE726C"/>
    <w:rsid w:val="00BE797E"/>
    <w:rsid w:val="00BF0705"/>
    <w:rsid w:val="00BF1675"/>
    <w:rsid w:val="00BF1F09"/>
    <w:rsid w:val="00BF22BE"/>
    <w:rsid w:val="00BF3C37"/>
    <w:rsid w:val="00BF45B9"/>
    <w:rsid w:val="00BF470C"/>
    <w:rsid w:val="00BF4926"/>
    <w:rsid w:val="00BF4BB0"/>
    <w:rsid w:val="00BF52CD"/>
    <w:rsid w:val="00BF67A5"/>
    <w:rsid w:val="00BF67CD"/>
    <w:rsid w:val="00BF71AD"/>
    <w:rsid w:val="00BF7655"/>
    <w:rsid w:val="00C01C3A"/>
    <w:rsid w:val="00C01E3E"/>
    <w:rsid w:val="00C0340F"/>
    <w:rsid w:val="00C037CB"/>
    <w:rsid w:val="00C03F8C"/>
    <w:rsid w:val="00C04336"/>
    <w:rsid w:val="00C0520E"/>
    <w:rsid w:val="00C069F0"/>
    <w:rsid w:val="00C07491"/>
    <w:rsid w:val="00C077FB"/>
    <w:rsid w:val="00C10463"/>
    <w:rsid w:val="00C10D73"/>
    <w:rsid w:val="00C11B65"/>
    <w:rsid w:val="00C11DB1"/>
    <w:rsid w:val="00C1214F"/>
    <w:rsid w:val="00C13A69"/>
    <w:rsid w:val="00C14D59"/>
    <w:rsid w:val="00C14D6C"/>
    <w:rsid w:val="00C155BD"/>
    <w:rsid w:val="00C17D4E"/>
    <w:rsid w:val="00C17E3F"/>
    <w:rsid w:val="00C204C8"/>
    <w:rsid w:val="00C2208E"/>
    <w:rsid w:val="00C2324E"/>
    <w:rsid w:val="00C23531"/>
    <w:rsid w:val="00C23C41"/>
    <w:rsid w:val="00C24AE5"/>
    <w:rsid w:val="00C25B9C"/>
    <w:rsid w:val="00C263FE"/>
    <w:rsid w:val="00C264F8"/>
    <w:rsid w:val="00C275E9"/>
    <w:rsid w:val="00C30D7D"/>
    <w:rsid w:val="00C311D2"/>
    <w:rsid w:val="00C31A7E"/>
    <w:rsid w:val="00C31E4C"/>
    <w:rsid w:val="00C32B7A"/>
    <w:rsid w:val="00C32F40"/>
    <w:rsid w:val="00C33922"/>
    <w:rsid w:val="00C3445B"/>
    <w:rsid w:val="00C35888"/>
    <w:rsid w:val="00C369C7"/>
    <w:rsid w:val="00C36D0D"/>
    <w:rsid w:val="00C4022B"/>
    <w:rsid w:val="00C410EA"/>
    <w:rsid w:val="00C41AB1"/>
    <w:rsid w:val="00C42A43"/>
    <w:rsid w:val="00C434FF"/>
    <w:rsid w:val="00C43B9D"/>
    <w:rsid w:val="00C467AA"/>
    <w:rsid w:val="00C47260"/>
    <w:rsid w:val="00C47B22"/>
    <w:rsid w:val="00C5044E"/>
    <w:rsid w:val="00C51528"/>
    <w:rsid w:val="00C51F92"/>
    <w:rsid w:val="00C52473"/>
    <w:rsid w:val="00C52832"/>
    <w:rsid w:val="00C529EF"/>
    <w:rsid w:val="00C532FA"/>
    <w:rsid w:val="00C534CF"/>
    <w:rsid w:val="00C5400E"/>
    <w:rsid w:val="00C542FE"/>
    <w:rsid w:val="00C554F1"/>
    <w:rsid w:val="00C556B9"/>
    <w:rsid w:val="00C557C7"/>
    <w:rsid w:val="00C56212"/>
    <w:rsid w:val="00C57536"/>
    <w:rsid w:val="00C579DE"/>
    <w:rsid w:val="00C60D59"/>
    <w:rsid w:val="00C61241"/>
    <w:rsid w:val="00C61406"/>
    <w:rsid w:val="00C6154F"/>
    <w:rsid w:val="00C627DE"/>
    <w:rsid w:val="00C62C4B"/>
    <w:rsid w:val="00C6401B"/>
    <w:rsid w:val="00C65289"/>
    <w:rsid w:val="00C664A2"/>
    <w:rsid w:val="00C6690C"/>
    <w:rsid w:val="00C66E3E"/>
    <w:rsid w:val="00C67FD2"/>
    <w:rsid w:val="00C701C7"/>
    <w:rsid w:val="00C72831"/>
    <w:rsid w:val="00C728CA"/>
    <w:rsid w:val="00C7296B"/>
    <w:rsid w:val="00C72DFA"/>
    <w:rsid w:val="00C73517"/>
    <w:rsid w:val="00C73F9A"/>
    <w:rsid w:val="00C7425B"/>
    <w:rsid w:val="00C75661"/>
    <w:rsid w:val="00C765F3"/>
    <w:rsid w:val="00C774E1"/>
    <w:rsid w:val="00C7762B"/>
    <w:rsid w:val="00C7773D"/>
    <w:rsid w:val="00C810CD"/>
    <w:rsid w:val="00C814FF"/>
    <w:rsid w:val="00C82779"/>
    <w:rsid w:val="00C838A1"/>
    <w:rsid w:val="00C83959"/>
    <w:rsid w:val="00C8399F"/>
    <w:rsid w:val="00C845BF"/>
    <w:rsid w:val="00C84E4E"/>
    <w:rsid w:val="00C84FC4"/>
    <w:rsid w:val="00C85D1C"/>
    <w:rsid w:val="00C86337"/>
    <w:rsid w:val="00C872B6"/>
    <w:rsid w:val="00C875A4"/>
    <w:rsid w:val="00C9011B"/>
    <w:rsid w:val="00C90CEE"/>
    <w:rsid w:val="00C90D8A"/>
    <w:rsid w:val="00C91EB6"/>
    <w:rsid w:val="00C92185"/>
    <w:rsid w:val="00C9300D"/>
    <w:rsid w:val="00C946EA"/>
    <w:rsid w:val="00C9600D"/>
    <w:rsid w:val="00C960A0"/>
    <w:rsid w:val="00C96768"/>
    <w:rsid w:val="00CA0500"/>
    <w:rsid w:val="00CA0C52"/>
    <w:rsid w:val="00CA15AB"/>
    <w:rsid w:val="00CA1BBD"/>
    <w:rsid w:val="00CA2938"/>
    <w:rsid w:val="00CA2CF6"/>
    <w:rsid w:val="00CA3208"/>
    <w:rsid w:val="00CA3975"/>
    <w:rsid w:val="00CA39B9"/>
    <w:rsid w:val="00CA41B8"/>
    <w:rsid w:val="00CA4EB1"/>
    <w:rsid w:val="00CA599B"/>
    <w:rsid w:val="00CA5D28"/>
    <w:rsid w:val="00CA6AD9"/>
    <w:rsid w:val="00CA73F5"/>
    <w:rsid w:val="00CA776A"/>
    <w:rsid w:val="00CB1062"/>
    <w:rsid w:val="00CB14B1"/>
    <w:rsid w:val="00CB1675"/>
    <w:rsid w:val="00CB2055"/>
    <w:rsid w:val="00CB353E"/>
    <w:rsid w:val="00CB3694"/>
    <w:rsid w:val="00CB3DC1"/>
    <w:rsid w:val="00CB4D71"/>
    <w:rsid w:val="00CB6F1E"/>
    <w:rsid w:val="00CC0281"/>
    <w:rsid w:val="00CC324D"/>
    <w:rsid w:val="00CC3EE0"/>
    <w:rsid w:val="00CC4A70"/>
    <w:rsid w:val="00CC4A7E"/>
    <w:rsid w:val="00CC52BF"/>
    <w:rsid w:val="00CC57EA"/>
    <w:rsid w:val="00CC5B86"/>
    <w:rsid w:val="00CC5C54"/>
    <w:rsid w:val="00CC60B5"/>
    <w:rsid w:val="00CC61A7"/>
    <w:rsid w:val="00CC63C2"/>
    <w:rsid w:val="00CC6E48"/>
    <w:rsid w:val="00CD0B9A"/>
    <w:rsid w:val="00CD0C27"/>
    <w:rsid w:val="00CD1E96"/>
    <w:rsid w:val="00CD396E"/>
    <w:rsid w:val="00CD58E1"/>
    <w:rsid w:val="00CD647C"/>
    <w:rsid w:val="00CD66DB"/>
    <w:rsid w:val="00CE00FC"/>
    <w:rsid w:val="00CE0B66"/>
    <w:rsid w:val="00CE16EC"/>
    <w:rsid w:val="00CE1C74"/>
    <w:rsid w:val="00CE64DD"/>
    <w:rsid w:val="00CF0448"/>
    <w:rsid w:val="00CF05C5"/>
    <w:rsid w:val="00CF0968"/>
    <w:rsid w:val="00CF0DDC"/>
    <w:rsid w:val="00CF1D86"/>
    <w:rsid w:val="00CF2DFC"/>
    <w:rsid w:val="00CF4049"/>
    <w:rsid w:val="00CF4059"/>
    <w:rsid w:val="00CF4E46"/>
    <w:rsid w:val="00CF6CF9"/>
    <w:rsid w:val="00D00ABE"/>
    <w:rsid w:val="00D02466"/>
    <w:rsid w:val="00D05251"/>
    <w:rsid w:val="00D05405"/>
    <w:rsid w:val="00D05C03"/>
    <w:rsid w:val="00D07261"/>
    <w:rsid w:val="00D10E3C"/>
    <w:rsid w:val="00D10E57"/>
    <w:rsid w:val="00D12131"/>
    <w:rsid w:val="00D12AD7"/>
    <w:rsid w:val="00D135A7"/>
    <w:rsid w:val="00D13D0B"/>
    <w:rsid w:val="00D141A4"/>
    <w:rsid w:val="00D14854"/>
    <w:rsid w:val="00D1692E"/>
    <w:rsid w:val="00D169BF"/>
    <w:rsid w:val="00D176E3"/>
    <w:rsid w:val="00D2025C"/>
    <w:rsid w:val="00D203BD"/>
    <w:rsid w:val="00D204F6"/>
    <w:rsid w:val="00D20B0A"/>
    <w:rsid w:val="00D20B48"/>
    <w:rsid w:val="00D21467"/>
    <w:rsid w:val="00D216C3"/>
    <w:rsid w:val="00D228E6"/>
    <w:rsid w:val="00D2303D"/>
    <w:rsid w:val="00D237B6"/>
    <w:rsid w:val="00D24D07"/>
    <w:rsid w:val="00D25462"/>
    <w:rsid w:val="00D25524"/>
    <w:rsid w:val="00D265DD"/>
    <w:rsid w:val="00D26E6C"/>
    <w:rsid w:val="00D272F4"/>
    <w:rsid w:val="00D30AB4"/>
    <w:rsid w:val="00D30DAC"/>
    <w:rsid w:val="00D31680"/>
    <w:rsid w:val="00D31794"/>
    <w:rsid w:val="00D31D10"/>
    <w:rsid w:val="00D31FC2"/>
    <w:rsid w:val="00D32684"/>
    <w:rsid w:val="00D32B31"/>
    <w:rsid w:val="00D32F92"/>
    <w:rsid w:val="00D331B3"/>
    <w:rsid w:val="00D336B5"/>
    <w:rsid w:val="00D338A2"/>
    <w:rsid w:val="00D3398A"/>
    <w:rsid w:val="00D349CF"/>
    <w:rsid w:val="00D35496"/>
    <w:rsid w:val="00D35A54"/>
    <w:rsid w:val="00D37DD6"/>
    <w:rsid w:val="00D41138"/>
    <w:rsid w:val="00D419AD"/>
    <w:rsid w:val="00D42D6B"/>
    <w:rsid w:val="00D430D1"/>
    <w:rsid w:val="00D43F65"/>
    <w:rsid w:val="00D44D38"/>
    <w:rsid w:val="00D4588B"/>
    <w:rsid w:val="00D4680B"/>
    <w:rsid w:val="00D50712"/>
    <w:rsid w:val="00D52CA9"/>
    <w:rsid w:val="00D545D5"/>
    <w:rsid w:val="00D54995"/>
    <w:rsid w:val="00D54F85"/>
    <w:rsid w:val="00D550E7"/>
    <w:rsid w:val="00D55500"/>
    <w:rsid w:val="00D55FC7"/>
    <w:rsid w:val="00D57207"/>
    <w:rsid w:val="00D60F18"/>
    <w:rsid w:val="00D610CC"/>
    <w:rsid w:val="00D61C05"/>
    <w:rsid w:val="00D63E45"/>
    <w:rsid w:val="00D643BF"/>
    <w:rsid w:val="00D6577A"/>
    <w:rsid w:val="00D66999"/>
    <w:rsid w:val="00D71C5D"/>
    <w:rsid w:val="00D72203"/>
    <w:rsid w:val="00D72A54"/>
    <w:rsid w:val="00D7473A"/>
    <w:rsid w:val="00D757EE"/>
    <w:rsid w:val="00D7613C"/>
    <w:rsid w:val="00D7729A"/>
    <w:rsid w:val="00D8072E"/>
    <w:rsid w:val="00D80A8B"/>
    <w:rsid w:val="00D811CB"/>
    <w:rsid w:val="00D8179F"/>
    <w:rsid w:val="00D82065"/>
    <w:rsid w:val="00D824F4"/>
    <w:rsid w:val="00D82595"/>
    <w:rsid w:val="00D82A05"/>
    <w:rsid w:val="00D82A45"/>
    <w:rsid w:val="00D83782"/>
    <w:rsid w:val="00D83886"/>
    <w:rsid w:val="00D84646"/>
    <w:rsid w:val="00D849AA"/>
    <w:rsid w:val="00D857E5"/>
    <w:rsid w:val="00D85932"/>
    <w:rsid w:val="00D86B55"/>
    <w:rsid w:val="00D86C9B"/>
    <w:rsid w:val="00D8758B"/>
    <w:rsid w:val="00D87758"/>
    <w:rsid w:val="00D9178F"/>
    <w:rsid w:val="00D917F9"/>
    <w:rsid w:val="00D92167"/>
    <w:rsid w:val="00D92A62"/>
    <w:rsid w:val="00D93166"/>
    <w:rsid w:val="00D95E90"/>
    <w:rsid w:val="00D96975"/>
    <w:rsid w:val="00DA0119"/>
    <w:rsid w:val="00DA1CF3"/>
    <w:rsid w:val="00DA22AA"/>
    <w:rsid w:val="00DA3499"/>
    <w:rsid w:val="00DA3626"/>
    <w:rsid w:val="00DA3EF5"/>
    <w:rsid w:val="00DA4465"/>
    <w:rsid w:val="00DA494B"/>
    <w:rsid w:val="00DA571F"/>
    <w:rsid w:val="00DA6077"/>
    <w:rsid w:val="00DA7A62"/>
    <w:rsid w:val="00DB07C4"/>
    <w:rsid w:val="00DB1903"/>
    <w:rsid w:val="00DB1A62"/>
    <w:rsid w:val="00DB2135"/>
    <w:rsid w:val="00DB249D"/>
    <w:rsid w:val="00DB380E"/>
    <w:rsid w:val="00DB3FDD"/>
    <w:rsid w:val="00DB570D"/>
    <w:rsid w:val="00DB7348"/>
    <w:rsid w:val="00DB7534"/>
    <w:rsid w:val="00DB791F"/>
    <w:rsid w:val="00DC0878"/>
    <w:rsid w:val="00DC1E0E"/>
    <w:rsid w:val="00DC2737"/>
    <w:rsid w:val="00DC39E5"/>
    <w:rsid w:val="00DC4BAB"/>
    <w:rsid w:val="00DC5EFC"/>
    <w:rsid w:val="00DC6D3C"/>
    <w:rsid w:val="00DC726A"/>
    <w:rsid w:val="00DC7493"/>
    <w:rsid w:val="00DD0702"/>
    <w:rsid w:val="00DD0DC2"/>
    <w:rsid w:val="00DD2B74"/>
    <w:rsid w:val="00DD30D5"/>
    <w:rsid w:val="00DD3163"/>
    <w:rsid w:val="00DD360D"/>
    <w:rsid w:val="00DD3B80"/>
    <w:rsid w:val="00DD41F3"/>
    <w:rsid w:val="00DD473F"/>
    <w:rsid w:val="00DD566F"/>
    <w:rsid w:val="00DD6D51"/>
    <w:rsid w:val="00DD7356"/>
    <w:rsid w:val="00DD75A1"/>
    <w:rsid w:val="00DD7ED4"/>
    <w:rsid w:val="00DE0919"/>
    <w:rsid w:val="00DE0B16"/>
    <w:rsid w:val="00DE158A"/>
    <w:rsid w:val="00DE1D04"/>
    <w:rsid w:val="00DE30F0"/>
    <w:rsid w:val="00DE3132"/>
    <w:rsid w:val="00DE33E1"/>
    <w:rsid w:val="00DE42B3"/>
    <w:rsid w:val="00DE44C7"/>
    <w:rsid w:val="00DE4EA3"/>
    <w:rsid w:val="00DE582A"/>
    <w:rsid w:val="00DE69A2"/>
    <w:rsid w:val="00DE6AC2"/>
    <w:rsid w:val="00DE7A85"/>
    <w:rsid w:val="00DF1CDF"/>
    <w:rsid w:val="00DF2267"/>
    <w:rsid w:val="00DF289F"/>
    <w:rsid w:val="00DF3515"/>
    <w:rsid w:val="00DF4F07"/>
    <w:rsid w:val="00DF5ED5"/>
    <w:rsid w:val="00DF6180"/>
    <w:rsid w:val="00DF64A2"/>
    <w:rsid w:val="00DF7FC3"/>
    <w:rsid w:val="00E00549"/>
    <w:rsid w:val="00E01999"/>
    <w:rsid w:val="00E01A5E"/>
    <w:rsid w:val="00E01E35"/>
    <w:rsid w:val="00E02266"/>
    <w:rsid w:val="00E02355"/>
    <w:rsid w:val="00E02409"/>
    <w:rsid w:val="00E0245F"/>
    <w:rsid w:val="00E04836"/>
    <w:rsid w:val="00E04C4B"/>
    <w:rsid w:val="00E05039"/>
    <w:rsid w:val="00E0508F"/>
    <w:rsid w:val="00E05A66"/>
    <w:rsid w:val="00E05CC5"/>
    <w:rsid w:val="00E06401"/>
    <w:rsid w:val="00E065E7"/>
    <w:rsid w:val="00E0662C"/>
    <w:rsid w:val="00E06B91"/>
    <w:rsid w:val="00E06D50"/>
    <w:rsid w:val="00E0753C"/>
    <w:rsid w:val="00E07B30"/>
    <w:rsid w:val="00E07E67"/>
    <w:rsid w:val="00E10264"/>
    <w:rsid w:val="00E115EB"/>
    <w:rsid w:val="00E12994"/>
    <w:rsid w:val="00E13579"/>
    <w:rsid w:val="00E13D6A"/>
    <w:rsid w:val="00E13E72"/>
    <w:rsid w:val="00E14F6C"/>
    <w:rsid w:val="00E166B6"/>
    <w:rsid w:val="00E174F6"/>
    <w:rsid w:val="00E201CD"/>
    <w:rsid w:val="00E20DCA"/>
    <w:rsid w:val="00E21977"/>
    <w:rsid w:val="00E22486"/>
    <w:rsid w:val="00E23129"/>
    <w:rsid w:val="00E233F5"/>
    <w:rsid w:val="00E24786"/>
    <w:rsid w:val="00E2664B"/>
    <w:rsid w:val="00E3002C"/>
    <w:rsid w:val="00E30366"/>
    <w:rsid w:val="00E30C08"/>
    <w:rsid w:val="00E30F3C"/>
    <w:rsid w:val="00E32746"/>
    <w:rsid w:val="00E32756"/>
    <w:rsid w:val="00E333E3"/>
    <w:rsid w:val="00E334F4"/>
    <w:rsid w:val="00E3353A"/>
    <w:rsid w:val="00E33CFF"/>
    <w:rsid w:val="00E3431B"/>
    <w:rsid w:val="00E34FE1"/>
    <w:rsid w:val="00E35292"/>
    <w:rsid w:val="00E35FB9"/>
    <w:rsid w:val="00E37B7E"/>
    <w:rsid w:val="00E41175"/>
    <w:rsid w:val="00E420D0"/>
    <w:rsid w:val="00E42710"/>
    <w:rsid w:val="00E43AC6"/>
    <w:rsid w:val="00E44922"/>
    <w:rsid w:val="00E44940"/>
    <w:rsid w:val="00E44D6A"/>
    <w:rsid w:val="00E456B2"/>
    <w:rsid w:val="00E45C34"/>
    <w:rsid w:val="00E51E0D"/>
    <w:rsid w:val="00E5226A"/>
    <w:rsid w:val="00E52584"/>
    <w:rsid w:val="00E52991"/>
    <w:rsid w:val="00E54E80"/>
    <w:rsid w:val="00E5510C"/>
    <w:rsid w:val="00E55591"/>
    <w:rsid w:val="00E5794A"/>
    <w:rsid w:val="00E62268"/>
    <w:rsid w:val="00E624F3"/>
    <w:rsid w:val="00E65113"/>
    <w:rsid w:val="00E6588E"/>
    <w:rsid w:val="00E65BA2"/>
    <w:rsid w:val="00E66043"/>
    <w:rsid w:val="00E660D9"/>
    <w:rsid w:val="00E70A65"/>
    <w:rsid w:val="00E70C17"/>
    <w:rsid w:val="00E70E1D"/>
    <w:rsid w:val="00E724E9"/>
    <w:rsid w:val="00E72540"/>
    <w:rsid w:val="00E758FF"/>
    <w:rsid w:val="00E75979"/>
    <w:rsid w:val="00E76092"/>
    <w:rsid w:val="00E76DE7"/>
    <w:rsid w:val="00E77E47"/>
    <w:rsid w:val="00E77F6C"/>
    <w:rsid w:val="00E80E14"/>
    <w:rsid w:val="00E81F66"/>
    <w:rsid w:val="00E821B5"/>
    <w:rsid w:val="00E827F5"/>
    <w:rsid w:val="00E82C46"/>
    <w:rsid w:val="00E839DB"/>
    <w:rsid w:val="00E8445C"/>
    <w:rsid w:val="00E84DE8"/>
    <w:rsid w:val="00E855A5"/>
    <w:rsid w:val="00E859B6"/>
    <w:rsid w:val="00E86765"/>
    <w:rsid w:val="00E868AA"/>
    <w:rsid w:val="00E86B72"/>
    <w:rsid w:val="00E876C2"/>
    <w:rsid w:val="00E90527"/>
    <w:rsid w:val="00E90B2F"/>
    <w:rsid w:val="00E90E5B"/>
    <w:rsid w:val="00E91DAD"/>
    <w:rsid w:val="00E942A2"/>
    <w:rsid w:val="00E947BA"/>
    <w:rsid w:val="00E94B3A"/>
    <w:rsid w:val="00E951BB"/>
    <w:rsid w:val="00E95E77"/>
    <w:rsid w:val="00E97224"/>
    <w:rsid w:val="00EA0D99"/>
    <w:rsid w:val="00EA0EDE"/>
    <w:rsid w:val="00EA1B04"/>
    <w:rsid w:val="00EA2585"/>
    <w:rsid w:val="00EA5A56"/>
    <w:rsid w:val="00EA5B27"/>
    <w:rsid w:val="00EA67A1"/>
    <w:rsid w:val="00EA7F0D"/>
    <w:rsid w:val="00EB0EBE"/>
    <w:rsid w:val="00EB3472"/>
    <w:rsid w:val="00EB49B2"/>
    <w:rsid w:val="00EB5511"/>
    <w:rsid w:val="00EB753D"/>
    <w:rsid w:val="00EB767A"/>
    <w:rsid w:val="00EB7CD1"/>
    <w:rsid w:val="00EC1387"/>
    <w:rsid w:val="00EC2758"/>
    <w:rsid w:val="00EC2AF1"/>
    <w:rsid w:val="00EC31BD"/>
    <w:rsid w:val="00EC34EF"/>
    <w:rsid w:val="00EC3EA0"/>
    <w:rsid w:val="00EC6932"/>
    <w:rsid w:val="00EC71BC"/>
    <w:rsid w:val="00EC7441"/>
    <w:rsid w:val="00ED0DF6"/>
    <w:rsid w:val="00ED1041"/>
    <w:rsid w:val="00ED1741"/>
    <w:rsid w:val="00ED253A"/>
    <w:rsid w:val="00ED2EBD"/>
    <w:rsid w:val="00ED3BC1"/>
    <w:rsid w:val="00ED4477"/>
    <w:rsid w:val="00ED4507"/>
    <w:rsid w:val="00ED4BF1"/>
    <w:rsid w:val="00ED6A5D"/>
    <w:rsid w:val="00ED725F"/>
    <w:rsid w:val="00ED7E20"/>
    <w:rsid w:val="00ED7F81"/>
    <w:rsid w:val="00ED7FA7"/>
    <w:rsid w:val="00EE0434"/>
    <w:rsid w:val="00EE1687"/>
    <w:rsid w:val="00EE2346"/>
    <w:rsid w:val="00EE3DF5"/>
    <w:rsid w:val="00EE4669"/>
    <w:rsid w:val="00EE4F8B"/>
    <w:rsid w:val="00EE5160"/>
    <w:rsid w:val="00EE6AB5"/>
    <w:rsid w:val="00EE6E0F"/>
    <w:rsid w:val="00EE76D8"/>
    <w:rsid w:val="00EF0217"/>
    <w:rsid w:val="00EF0826"/>
    <w:rsid w:val="00EF11E6"/>
    <w:rsid w:val="00EF1D2D"/>
    <w:rsid w:val="00EF4A74"/>
    <w:rsid w:val="00EF60E1"/>
    <w:rsid w:val="00EF6A3E"/>
    <w:rsid w:val="00F00153"/>
    <w:rsid w:val="00F00F9C"/>
    <w:rsid w:val="00F0156A"/>
    <w:rsid w:val="00F0210C"/>
    <w:rsid w:val="00F02232"/>
    <w:rsid w:val="00F02A63"/>
    <w:rsid w:val="00F02A8F"/>
    <w:rsid w:val="00F03372"/>
    <w:rsid w:val="00F0442C"/>
    <w:rsid w:val="00F04970"/>
    <w:rsid w:val="00F052FC"/>
    <w:rsid w:val="00F13669"/>
    <w:rsid w:val="00F137C8"/>
    <w:rsid w:val="00F13F6F"/>
    <w:rsid w:val="00F142AC"/>
    <w:rsid w:val="00F14A28"/>
    <w:rsid w:val="00F150AA"/>
    <w:rsid w:val="00F16C83"/>
    <w:rsid w:val="00F16DBE"/>
    <w:rsid w:val="00F179B3"/>
    <w:rsid w:val="00F206F2"/>
    <w:rsid w:val="00F20BA0"/>
    <w:rsid w:val="00F2283E"/>
    <w:rsid w:val="00F22A01"/>
    <w:rsid w:val="00F24AC2"/>
    <w:rsid w:val="00F26329"/>
    <w:rsid w:val="00F263FA"/>
    <w:rsid w:val="00F26B7B"/>
    <w:rsid w:val="00F27F06"/>
    <w:rsid w:val="00F302F3"/>
    <w:rsid w:val="00F305B9"/>
    <w:rsid w:val="00F30DED"/>
    <w:rsid w:val="00F31A4C"/>
    <w:rsid w:val="00F31FAE"/>
    <w:rsid w:val="00F31FB6"/>
    <w:rsid w:val="00F325C6"/>
    <w:rsid w:val="00F33395"/>
    <w:rsid w:val="00F33A0B"/>
    <w:rsid w:val="00F34C3A"/>
    <w:rsid w:val="00F34E07"/>
    <w:rsid w:val="00F35721"/>
    <w:rsid w:val="00F3576C"/>
    <w:rsid w:val="00F36054"/>
    <w:rsid w:val="00F40049"/>
    <w:rsid w:val="00F400CB"/>
    <w:rsid w:val="00F42074"/>
    <w:rsid w:val="00F4245F"/>
    <w:rsid w:val="00F43227"/>
    <w:rsid w:val="00F43497"/>
    <w:rsid w:val="00F436CF"/>
    <w:rsid w:val="00F43D37"/>
    <w:rsid w:val="00F46C97"/>
    <w:rsid w:val="00F47745"/>
    <w:rsid w:val="00F47C47"/>
    <w:rsid w:val="00F47E3E"/>
    <w:rsid w:val="00F50249"/>
    <w:rsid w:val="00F50779"/>
    <w:rsid w:val="00F512DA"/>
    <w:rsid w:val="00F51C0C"/>
    <w:rsid w:val="00F52B9E"/>
    <w:rsid w:val="00F53C80"/>
    <w:rsid w:val="00F54E68"/>
    <w:rsid w:val="00F54FE3"/>
    <w:rsid w:val="00F55B85"/>
    <w:rsid w:val="00F5704B"/>
    <w:rsid w:val="00F60328"/>
    <w:rsid w:val="00F60B8C"/>
    <w:rsid w:val="00F61AA6"/>
    <w:rsid w:val="00F62282"/>
    <w:rsid w:val="00F636D8"/>
    <w:rsid w:val="00F63928"/>
    <w:rsid w:val="00F6433E"/>
    <w:rsid w:val="00F647C6"/>
    <w:rsid w:val="00F65024"/>
    <w:rsid w:val="00F700EB"/>
    <w:rsid w:val="00F7128B"/>
    <w:rsid w:val="00F730AC"/>
    <w:rsid w:val="00F73CE0"/>
    <w:rsid w:val="00F75822"/>
    <w:rsid w:val="00F7656C"/>
    <w:rsid w:val="00F76A44"/>
    <w:rsid w:val="00F76FB2"/>
    <w:rsid w:val="00F77A11"/>
    <w:rsid w:val="00F77E0B"/>
    <w:rsid w:val="00F77EAE"/>
    <w:rsid w:val="00F77F84"/>
    <w:rsid w:val="00F8086F"/>
    <w:rsid w:val="00F81559"/>
    <w:rsid w:val="00F819DC"/>
    <w:rsid w:val="00F81F15"/>
    <w:rsid w:val="00F8251E"/>
    <w:rsid w:val="00F82CE0"/>
    <w:rsid w:val="00F831DB"/>
    <w:rsid w:val="00F833CD"/>
    <w:rsid w:val="00F83587"/>
    <w:rsid w:val="00F83D94"/>
    <w:rsid w:val="00F846F9"/>
    <w:rsid w:val="00F84EA2"/>
    <w:rsid w:val="00F8698E"/>
    <w:rsid w:val="00F871AC"/>
    <w:rsid w:val="00F90D84"/>
    <w:rsid w:val="00F916BE"/>
    <w:rsid w:val="00F92002"/>
    <w:rsid w:val="00F92455"/>
    <w:rsid w:val="00F93D8E"/>
    <w:rsid w:val="00F95F43"/>
    <w:rsid w:val="00F9677C"/>
    <w:rsid w:val="00F97EEE"/>
    <w:rsid w:val="00FA02B6"/>
    <w:rsid w:val="00FA13C3"/>
    <w:rsid w:val="00FA141F"/>
    <w:rsid w:val="00FA1835"/>
    <w:rsid w:val="00FA1D30"/>
    <w:rsid w:val="00FA1E0A"/>
    <w:rsid w:val="00FA2CC9"/>
    <w:rsid w:val="00FA4110"/>
    <w:rsid w:val="00FA454F"/>
    <w:rsid w:val="00FA4BFF"/>
    <w:rsid w:val="00FA6750"/>
    <w:rsid w:val="00FA714D"/>
    <w:rsid w:val="00FA7BE1"/>
    <w:rsid w:val="00FB05FC"/>
    <w:rsid w:val="00FB0A30"/>
    <w:rsid w:val="00FB0DB8"/>
    <w:rsid w:val="00FB1157"/>
    <w:rsid w:val="00FB38EE"/>
    <w:rsid w:val="00FB3D1D"/>
    <w:rsid w:val="00FB4774"/>
    <w:rsid w:val="00FB47F5"/>
    <w:rsid w:val="00FB77BA"/>
    <w:rsid w:val="00FC02C6"/>
    <w:rsid w:val="00FC0667"/>
    <w:rsid w:val="00FC1C83"/>
    <w:rsid w:val="00FC2F87"/>
    <w:rsid w:val="00FC3475"/>
    <w:rsid w:val="00FC3498"/>
    <w:rsid w:val="00FC5BCD"/>
    <w:rsid w:val="00FC66CF"/>
    <w:rsid w:val="00FC6728"/>
    <w:rsid w:val="00FC72D5"/>
    <w:rsid w:val="00FC7B8C"/>
    <w:rsid w:val="00FD169C"/>
    <w:rsid w:val="00FD18E0"/>
    <w:rsid w:val="00FD1E1F"/>
    <w:rsid w:val="00FD2A9E"/>
    <w:rsid w:val="00FD2E06"/>
    <w:rsid w:val="00FD2EBE"/>
    <w:rsid w:val="00FD3779"/>
    <w:rsid w:val="00FD58FD"/>
    <w:rsid w:val="00FD671D"/>
    <w:rsid w:val="00FD6899"/>
    <w:rsid w:val="00FD6E23"/>
    <w:rsid w:val="00FD7184"/>
    <w:rsid w:val="00FD754C"/>
    <w:rsid w:val="00FE08DF"/>
    <w:rsid w:val="00FE1634"/>
    <w:rsid w:val="00FE1D76"/>
    <w:rsid w:val="00FE339C"/>
    <w:rsid w:val="00FE3C30"/>
    <w:rsid w:val="00FE4C77"/>
    <w:rsid w:val="00FE6625"/>
    <w:rsid w:val="00FE7374"/>
    <w:rsid w:val="00FE751F"/>
    <w:rsid w:val="00FF1476"/>
    <w:rsid w:val="00FF4108"/>
    <w:rsid w:val="00FF41E9"/>
    <w:rsid w:val="00FF4A73"/>
    <w:rsid w:val="00FF5070"/>
    <w:rsid w:val="00FF55C9"/>
    <w:rsid w:val="00FF57DD"/>
    <w:rsid w:val="00FF5B9D"/>
    <w:rsid w:val="00FF5FBE"/>
    <w:rsid w:val="00FF667C"/>
    <w:rsid w:val="00FF70DD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2E1A699"/>
  <w15:chartTrackingRefBased/>
  <w15:docId w15:val="{2E29FBF1-8FD8-4C22-8D83-B513FC5F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05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F051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F0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F051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A2AE-C938-43F2-B939-C828F8C4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16</cp:revision>
  <dcterms:created xsi:type="dcterms:W3CDTF">2023-12-07T00:36:00Z</dcterms:created>
  <dcterms:modified xsi:type="dcterms:W3CDTF">2025-10-29T07:38:00Z</dcterms:modified>
</cp:coreProperties>
</file>